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4BD37" w14:textId="6F309C6F" w:rsidR="00D04093" w:rsidRDefault="00A71379" w:rsidP="00405EEA">
      <w:pPr>
        <w:adjustRightInd w:val="0"/>
        <w:snapToGrid w:val="0"/>
        <w:rPr>
          <w:rFonts w:ascii="HGS創英角ｺﾞｼｯｸUB" w:eastAsia="HGS創英角ｺﾞｼｯｸUB" w:hAnsi="HGS創英角ｺﾞｼｯｸUB" w:cs="メイリオ"/>
          <w:b/>
          <w:color w:val="404040"/>
          <w:kern w:val="0"/>
          <w:sz w:val="42"/>
          <w:szCs w:val="42"/>
        </w:rPr>
      </w:pPr>
      <w:r>
        <w:rPr>
          <w:noProof/>
        </w:rPr>
        <w:pict w14:anchorId="38DFEEFC">
          <v:shapetype id="_x0000_t202" coordsize="21600,21600" o:spt="202" path="m,l,21600r21600,l21600,xe">
            <v:stroke joinstyle="miter"/>
            <v:path gradientshapeok="t" o:connecttype="rect"/>
          </v:shapetype>
          <v:shape id="_x0000_s2082" type="#_x0000_t202" style="position:absolute;left:0;text-align:left;margin-left:401.95pt;margin-top:-5.55pt;width:83.65pt;height:21.3pt;z-index:251661824" filled="f" stroked="f">
            <v:textbox inset="5.85pt,.7pt,5.85pt,.7pt">
              <w:txbxContent>
                <w:p w14:paraId="472BBE12" w14:textId="77777777" w:rsidR="008E1922" w:rsidRPr="00D060B9" w:rsidRDefault="008E1922">
                  <w:pPr>
                    <w:rPr>
                      <w:rFonts w:ascii="UD デジタル 教科書体 N-R" w:eastAsia="UD デジタル 教科書体 N-R" w:hAnsi="HGP創英角ｺﾞｼｯｸUB"/>
                      <w:sz w:val="20"/>
                      <w:szCs w:val="20"/>
                    </w:rPr>
                  </w:pPr>
                  <w:r w:rsidRPr="00D060B9">
                    <w:rPr>
                      <w:rFonts w:ascii="UD デジタル 教科書体 N-R" w:eastAsia="UD デジタル 教科書体 N-R" w:hAnsi="HGP創英角ｺﾞｼｯｸUB" w:hint="eastAsia"/>
                      <w:sz w:val="20"/>
                      <w:szCs w:val="20"/>
                    </w:rPr>
                    <w:t>二次元コード</w:t>
                  </w:r>
                </w:p>
              </w:txbxContent>
            </v:textbox>
          </v:shape>
        </w:pict>
      </w:r>
      <w:r>
        <w:rPr>
          <w:noProof/>
        </w:rPr>
        <w:pict w14:anchorId="30B19651">
          <v:shape id="_x0000_s2085" type="#_x0000_t202" style="position:absolute;left:0;text-align:left;margin-left:401.7pt;margin-top:11.5pt;width:66.5pt;height:59pt;z-index:251662848;mso-wrap-style:none" filled="f" stroked="f">
            <v:textbox style="mso-fit-shape-to-text:t" inset="5.85pt,.7pt,5.85pt,.7pt">
              <w:txbxContent>
                <w:p w14:paraId="27E06C48" w14:textId="25F61347" w:rsidR="00053996" w:rsidRDefault="00A71379">
                  <w:r>
                    <w:pict w14:anchorId="3D090B6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4.75pt;height:54.75pt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0AC5009E">
          <v:shape id="テキスト ボックス 8" o:spid="_x0000_s2078" type="#_x0000_t202" style="position:absolute;left:0;text-align:left;margin-left:0;margin-top:0;width:472.55pt;height:1in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" filled="f" strokeweight="1pt">
            <v:textbox style="mso-next-textbox:#テキスト ボックス 8">
              <w:txbxContent>
                <w:p w14:paraId="5ABDE127" w14:textId="53EB3D94" w:rsidR="00D04093" w:rsidRPr="009F3392" w:rsidRDefault="00DE1E8B" w:rsidP="0084495A">
                  <w:pPr>
                    <w:pStyle w:val="Web"/>
                    <w:spacing w:before="0" w:beforeAutospacing="0" w:after="0" w:afterAutospacing="0" w:line="600" w:lineRule="exact"/>
                    <w:ind w:firstLineChars="100" w:firstLine="303"/>
                    <w:rPr>
                      <w:rFonts w:ascii="UD デジタル 教科書体 NK-R" w:eastAsia="UD デジタル 教科書体 NK-R" w:hAnsi="HGP創英角ｺﾞｼｯｸUB" w:cs="Times New Roman"/>
                      <w:color w:val="000000"/>
                      <w:kern w:val="24"/>
                      <w:sz w:val="32"/>
                      <w:szCs w:val="32"/>
                    </w:rPr>
                  </w:pPr>
                  <w:r w:rsidRPr="009F3392">
                    <w:rPr>
                      <w:rFonts w:ascii="UD デジタル 教科書体 NK-R" w:eastAsia="UD デジタル 教科書体 NK-R" w:hAnsi="HGP創英角ｺﾞｼｯｸUB" w:cs="Times New Roman" w:hint="eastAsia"/>
                      <w:color w:val="000000"/>
                      <w:kern w:val="24"/>
                      <w:sz w:val="32"/>
                      <w:szCs w:val="32"/>
                    </w:rPr>
                    <w:t>E-mail：s05460@pref.nagasaki.lg.jp</w:t>
                  </w:r>
                </w:p>
                <w:p w14:paraId="41737E25" w14:textId="21C4372A" w:rsidR="00800633" w:rsidRPr="009F3392" w:rsidRDefault="00DE1E8B" w:rsidP="0084495A">
                  <w:pPr>
                    <w:pStyle w:val="Web"/>
                    <w:spacing w:before="0" w:beforeAutospacing="0" w:after="0" w:afterAutospacing="0" w:line="500" w:lineRule="exact"/>
                    <w:ind w:firstLineChars="100" w:firstLine="283"/>
                    <w:rPr>
                      <w:rFonts w:ascii="UD デジタル 教科書体 NK-R" w:eastAsia="UD デジタル 教科書体 NK-R"/>
                    </w:rPr>
                  </w:pPr>
                  <w:r w:rsidRPr="009F3392">
                    <w:rPr>
                      <w:rFonts w:ascii="UD デジタル 教科書体 NK-R" w:eastAsia="UD デジタル 教科書体 NK-R" w:hAnsi="HGP創英角ｺﾞｼｯｸUB" w:cs="Times New Roman" w:hint="eastAsia"/>
                      <w:color w:val="000000"/>
                      <w:kern w:val="24"/>
                      <w:sz w:val="30"/>
                      <w:szCs w:val="30"/>
                    </w:rPr>
                    <w:t>長崎県産業労働部</w:t>
                  </w:r>
                  <w:r w:rsidR="00CF277E" w:rsidRPr="009F3392">
                    <w:rPr>
                      <w:rFonts w:ascii="UD デジタル 教科書体 NK-R" w:eastAsia="UD デジタル 教科書体 NK-R" w:hAnsi="HGP創英角ｺﾞｼｯｸUB" w:cs="Times New Roman" w:hint="eastAsia"/>
                      <w:color w:val="000000"/>
                      <w:kern w:val="24"/>
                      <w:sz w:val="30"/>
                      <w:szCs w:val="30"/>
                    </w:rPr>
                    <w:t xml:space="preserve"> </w:t>
                  </w:r>
                  <w:r w:rsidRPr="009F3392">
                    <w:rPr>
                      <w:rFonts w:ascii="UD デジタル 教科書体 NK-R" w:eastAsia="UD デジタル 教科書体 NK-R" w:hAnsi="HGP創英角ｺﾞｼｯｸUB" w:cs="Times New Roman" w:hint="eastAsia"/>
                      <w:color w:val="000000"/>
                      <w:kern w:val="24"/>
                      <w:sz w:val="30"/>
                      <w:szCs w:val="30"/>
                    </w:rPr>
                    <w:t>雇用労働政策課</w:t>
                  </w:r>
                  <w:r w:rsidRPr="009F3392">
                    <w:rPr>
                      <w:rFonts w:ascii="UD デジタル 教科書体 NK-R" w:eastAsia="UD デジタル 教科書体 NK-R" w:hAnsi="HGP創英角ｺﾞｼｯｸUB" w:cs="Times New Roman" w:hint="eastAsia"/>
                      <w:color w:val="000000"/>
                      <w:kern w:val="24"/>
                      <w:sz w:val="27"/>
                      <w:szCs w:val="27"/>
                    </w:rPr>
                    <w:t xml:space="preserve">　</w:t>
                  </w:r>
                  <w:r w:rsidR="00CF277E" w:rsidRPr="009F3392">
                    <w:rPr>
                      <w:rFonts w:ascii="UD デジタル 教科書体 NK-R" w:eastAsia="UD デジタル 教科書体 NK-R" w:hAnsi="HGP創英角ｺﾞｼｯｸUB" w:cs="Times New Roman" w:hint="eastAsia"/>
                      <w:color w:val="000000"/>
                      <w:kern w:val="24"/>
                      <w:sz w:val="27"/>
                      <w:szCs w:val="27"/>
                    </w:rPr>
                    <w:t>あ</w:t>
                  </w:r>
                  <w:r w:rsidRPr="009F3392">
                    <w:rPr>
                      <w:rFonts w:ascii="UD デジタル 教科書体 NK-R" w:eastAsia="UD デジタル 教科書体 NK-R" w:hAnsi="HGP創英角ｺﾞｼｯｸUB" w:cs="Times New Roman" w:hint="eastAsia"/>
                      <w:color w:val="000000"/>
                      <w:kern w:val="24"/>
                      <w:sz w:val="27"/>
                      <w:szCs w:val="27"/>
                    </w:rPr>
                    <w:t>て</w:t>
                  </w:r>
                </w:p>
              </w:txbxContent>
            </v:textbox>
          </v:shape>
        </w:pict>
      </w:r>
    </w:p>
    <w:p w14:paraId="36CBC072" w14:textId="77777777" w:rsidR="00D04093" w:rsidRDefault="00D04093" w:rsidP="00405EEA">
      <w:pPr>
        <w:adjustRightInd w:val="0"/>
        <w:snapToGrid w:val="0"/>
        <w:rPr>
          <w:rFonts w:ascii="HGS創英角ｺﾞｼｯｸUB" w:eastAsia="HGS創英角ｺﾞｼｯｸUB" w:hAnsi="HGS創英角ｺﾞｼｯｸUB" w:cs="メイリオ"/>
          <w:b/>
          <w:color w:val="404040"/>
          <w:kern w:val="0"/>
          <w:sz w:val="42"/>
          <w:szCs w:val="42"/>
        </w:rPr>
      </w:pPr>
    </w:p>
    <w:p w14:paraId="41A2AA9C" w14:textId="793478FF" w:rsidR="00800633" w:rsidRDefault="002D05BB" w:rsidP="00405EEA">
      <w:pPr>
        <w:adjustRightInd w:val="0"/>
        <w:snapToGrid w:val="0"/>
        <w:rPr>
          <w:rFonts w:ascii="HGS創英角ｺﾞｼｯｸUB" w:eastAsia="HGS創英角ｺﾞｼｯｸUB" w:hAnsi="HGS創英角ｺﾞｼｯｸUB" w:cs="メイリオ"/>
          <w:b/>
          <w:color w:val="404040"/>
          <w:kern w:val="0"/>
          <w:sz w:val="42"/>
          <w:szCs w:val="42"/>
        </w:rPr>
      </w:pPr>
      <w:r w:rsidRPr="00607989">
        <w:rPr>
          <w:rFonts w:ascii="HGS創英角ｺﾞｼｯｸUB" w:eastAsia="HGS創英角ｺﾞｼｯｸUB" w:hAnsi="HGS創英角ｺﾞｼｯｸUB" w:cs="メイリオ" w:hint="eastAsia"/>
          <w:b/>
          <w:color w:val="404040"/>
          <w:kern w:val="0"/>
          <w:sz w:val="42"/>
          <w:szCs w:val="42"/>
        </w:rPr>
        <w:t xml:space="preserve">　</w:t>
      </w:r>
    </w:p>
    <w:p w14:paraId="0B99CB68" w14:textId="6EDA7C35" w:rsidR="00CF277E" w:rsidRDefault="00CF277E" w:rsidP="00822552">
      <w:pPr>
        <w:adjustRightInd w:val="0"/>
        <w:snapToGrid w:val="0"/>
        <w:spacing w:line="160" w:lineRule="exact"/>
        <w:rPr>
          <w:rFonts w:ascii="HGS創英角ｺﾞｼｯｸUB" w:eastAsia="HGS創英角ｺﾞｼｯｸUB" w:hAnsi="HGS創英角ｺﾞｼｯｸUB" w:cs="メイリオ"/>
          <w:b/>
          <w:color w:val="404040"/>
          <w:kern w:val="0"/>
          <w:sz w:val="42"/>
          <w:szCs w:val="42"/>
        </w:rPr>
      </w:pPr>
    </w:p>
    <w:p w14:paraId="1877EA4E" w14:textId="38FF1BF6" w:rsidR="00D04363" w:rsidRPr="009F3392" w:rsidRDefault="00A71379" w:rsidP="00CF277E">
      <w:pPr>
        <w:adjustRightInd w:val="0"/>
        <w:snapToGrid w:val="0"/>
        <w:spacing w:line="800" w:lineRule="exact"/>
        <w:jc w:val="center"/>
        <w:rPr>
          <w:rFonts w:ascii="UD デジタル 教科書体 NK-R" w:eastAsia="UD デジタル 教科書体 NK-R" w:hAnsi="HGS創英角ｺﾞｼｯｸUB" w:cs="メイリオ"/>
          <w:b/>
          <w:bCs/>
          <w:color w:val="262626"/>
          <w:kern w:val="0"/>
          <w:sz w:val="42"/>
          <w:szCs w:val="42"/>
        </w:rPr>
      </w:pPr>
      <w:r>
        <w:rPr>
          <w:rFonts w:ascii="UD デジタル 教科書体 NK-R" w:eastAsia="UD デジタル 教科書体 NK-R" w:hAnsi="HGS創英角ｺﾞｼｯｸUB" w:cs="メイリオ"/>
          <w:b/>
          <w:bCs/>
          <w:noProof/>
          <w:color w:val="404040"/>
          <w:kern w:val="0"/>
          <w:sz w:val="42"/>
          <w:szCs w:val="42"/>
        </w:rPr>
        <w:pict w14:anchorId="42B55DCE">
          <v:rect id="_x0000_s2077" style="position:absolute;left:0;text-align:left;margin-left:-.4pt;margin-top:1.75pt;width:468.1pt;height:72.2pt;z-index:-251662848" fillcolor="#f2f2f2" stroked="f">
            <v:textbox inset="5.85pt,.7pt,5.85pt,.7pt"/>
          </v:rect>
        </w:pict>
      </w:r>
      <w:r w:rsidR="00DC3657" w:rsidRPr="009F3392">
        <w:rPr>
          <w:rFonts w:ascii="UD デジタル 教科書体 NK-R" w:eastAsia="UD デジタル 教科書体 NK-R" w:hAnsi="HGS創英角ｺﾞｼｯｸUB" w:cs="メイリオ" w:hint="eastAsia"/>
          <w:b/>
          <w:bCs/>
          <w:color w:val="262626"/>
          <w:kern w:val="0"/>
          <w:sz w:val="42"/>
          <w:szCs w:val="42"/>
        </w:rPr>
        <w:t>障害者雇用事業所等見学会</w:t>
      </w:r>
      <w:r w:rsidR="00D04363" w:rsidRPr="009F3392">
        <w:rPr>
          <w:rFonts w:ascii="UD デジタル 教科書体 NK-R" w:eastAsia="UD デジタル 教科書体 NK-R" w:hAnsi="HGS創英角ｺﾞｼｯｸUB" w:cs="メイリオ" w:hint="eastAsia"/>
          <w:b/>
          <w:bCs/>
          <w:color w:val="262626"/>
          <w:kern w:val="0"/>
          <w:sz w:val="42"/>
          <w:szCs w:val="42"/>
        </w:rPr>
        <w:t>（</w:t>
      </w:r>
      <w:r w:rsidR="00DC3657" w:rsidRPr="009F3392">
        <w:rPr>
          <w:rFonts w:ascii="UD デジタル 教科書体 NK-R" w:eastAsia="UD デジタル 教科書体 NK-R" w:hAnsi="HGS創英角ｺﾞｼｯｸUB" w:cs="メイリオ" w:hint="eastAsia"/>
          <w:b/>
          <w:bCs/>
          <w:color w:val="262626"/>
          <w:kern w:val="0"/>
          <w:sz w:val="42"/>
          <w:szCs w:val="42"/>
        </w:rPr>
        <w:t>2</w:t>
      </w:r>
      <w:r w:rsidR="00874045" w:rsidRPr="009F3392">
        <w:rPr>
          <w:rFonts w:ascii="UD デジタル 教科書体 NK-R" w:eastAsia="UD デジタル 教科書体 NK-R" w:hAnsi="HGS創英角ｺﾞｼｯｸUB" w:cs="メイリオ" w:hint="eastAsia"/>
          <w:b/>
          <w:bCs/>
          <w:color w:val="262626"/>
          <w:kern w:val="0"/>
          <w:sz w:val="42"/>
          <w:szCs w:val="42"/>
        </w:rPr>
        <w:t>/</w:t>
      </w:r>
      <w:r w:rsidR="00DC3657" w:rsidRPr="009F3392">
        <w:rPr>
          <w:rFonts w:ascii="UD デジタル 教科書体 NK-R" w:eastAsia="UD デジタル 教科書体 NK-R" w:hAnsi="HGS創英角ｺﾞｼｯｸUB" w:cs="メイリオ" w:hint="eastAsia"/>
          <w:b/>
          <w:bCs/>
          <w:color w:val="262626"/>
          <w:kern w:val="0"/>
          <w:sz w:val="42"/>
          <w:szCs w:val="42"/>
        </w:rPr>
        <w:t>1</w:t>
      </w:r>
      <w:r w:rsidR="00E27755" w:rsidRPr="009F3392">
        <w:rPr>
          <w:rFonts w:ascii="UD デジタル 教科書体 NK-R" w:eastAsia="UD デジタル 教科書体 NK-R" w:hAnsi="HGS創英角ｺﾞｼｯｸUB" w:cs="メイリオ" w:hint="eastAsia"/>
          <w:b/>
          <w:bCs/>
          <w:color w:val="262626"/>
          <w:kern w:val="0"/>
          <w:sz w:val="42"/>
          <w:szCs w:val="42"/>
        </w:rPr>
        <w:t>２</w:t>
      </w:r>
      <w:r w:rsidR="00CF277E" w:rsidRPr="009F3392">
        <w:rPr>
          <w:rFonts w:ascii="UD デジタル 教科書体 NK-R" w:eastAsia="UD デジタル 教科書体 NK-R" w:hAnsi="HGS創英角ｺﾞｼｯｸUB" w:cs="メイリオ" w:hint="eastAsia"/>
          <w:b/>
          <w:bCs/>
          <w:color w:val="262626"/>
          <w:kern w:val="0"/>
          <w:sz w:val="42"/>
          <w:szCs w:val="42"/>
        </w:rPr>
        <w:t>島原</w:t>
      </w:r>
      <w:r w:rsidR="00DC3657" w:rsidRPr="009F3392">
        <w:rPr>
          <w:rFonts w:ascii="UD デジタル 教科書体 NK-R" w:eastAsia="UD デジタル 教科書体 NK-R" w:hAnsi="HGS創英角ｺﾞｼｯｸUB" w:cs="メイリオ" w:hint="eastAsia"/>
          <w:b/>
          <w:bCs/>
          <w:color w:val="262626"/>
          <w:kern w:val="0"/>
          <w:sz w:val="42"/>
          <w:szCs w:val="42"/>
        </w:rPr>
        <w:t>地区</w:t>
      </w:r>
      <w:r w:rsidR="00C432A1" w:rsidRPr="009F3392">
        <w:rPr>
          <w:rFonts w:ascii="UD デジタル 教科書体 NK-R" w:eastAsia="UD デジタル 教科書体 NK-R" w:hAnsi="HGS創英角ｺﾞｼｯｸUB" w:cs="メイリオ" w:hint="eastAsia"/>
          <w:b/>
          <w:bCs/>
          <w:color w:val="262626"/>
          <w:kern w:val="0"/>
          <w:sz w:val="42"/>
          <w:szCs w:val="42"/>
        </w:rPr>
        <w:t>）</w:t>
      </w:r>
    </w:p>
    <w:p w14:paraId="4B647EB0" w14:textId="77777777" w:rsidR="00AD6876" w:rsidRPr="009F3392" w:rsidRDefault="00AD6876" w:rsidP="00AF7CB6">
      <w:pPr>
        <w:adjustRightInd w:val="0"/>
        <w:snapToGrid w:val="0"/>
        <w:spacing w:line="460" w:lineRule="exact"/>
        <w:jc w:val="center"/>
        <w:rPr>
          <w:rFonts w:ascii="UD デジタル 教科書体 NK-R" w:eastAsia="UD デジタル 教科書体 NK-R" w:hAnsi="HGS創英角ｺﾞｼｯｸUB" w:cs="メイリオ"/>
          <w:b/>
          <w:bCs/>
          <w:color w:val="262626"/>
          <w:kern w:val="0"/>
          <w:sz w:val="42"/>
          <w:szCs w:val="42"/>
        </w:rPr>
      </w:pPr>
      <w:r w:rsidRPr="009F3392">
        <w:rPr>
          <w:rFonts w:ascii="UD デジタル 教科書体 NK-R" w:eastAsia="UD デジタル 教科書体 NK-R" w:hAnsi="HGS創英角ｺﾞｼｯｸUB" w:cs="メイリオ" w:hint="eastAsia"/>
          <w:b/>
          <w:bCs/>
          <w:color w:val="262626"/>
          <w:kern w:val="0"/>
          <w:sz w:val="42"/>
          <w:szCs w:val="42"/>
        </w:rPr>
        <w:t>参加申込書</w:t>
      </w:r>
    </w:p>
    <w:p w14:paraId="695D034C" w14:textId="77777777" w:rsidR="00800633" w:rsidRDefault="00AD6876" w:rsidP="0079788A">
      <w:pPr>
        <w:adjustRightInd w:val="0"/>
        <w:snapToGrid w:val="0"/>
        <w:jc w:val="right"/>
        <w:rPr>
          <w:rFonts w:ascii="HGS創英角ｺﾞｼｯｸUB" w:eastAsia="HGS創英角ｺﾞｼｯｸUB" w:hAnsi="HGS創英角ｺﾞｼｯｸUB" w:cs="メイリオ"/>
          <w:color w:val="404040"/>
          <w:kern w:val="0"/>
          <w:sz w:val="20"/>
          <w:szCs w:val="18"/>
        </w:rPr>
      </w:pPr>
      <w:r w:rsidRPr="00E600AF">
        <w:rPr>
          <w:rFonts w:ascii="HGS創英角ｺﾞｼｯｸUB" w:eastAsia="HGS創英角ｺﾞｼｯｸUB" w:hAnsi="HGS創英角ｺﾞｼｯｸUB" w:cs="メイリオ" w:hint="eastAsia"/>
          <w:color w:val="404040"/>
          <w:kern w:val="0"/>
          <w:sz w:val="20"/>
          <w:szCs w:val="18"/>
        </w:rPr>
        <w:t xml:space="preserve"> </w:t>
      </w:r>
    </w:p>
    <w:p w14:paraId="4CD96C04" w14:textId="77777777" w:rsidR="00AD6876" w:rsidRPr="009F3392" w:rsidRDefault="001A4281" w:rsidP="00822552">
      <w:pPr>
        <w:adjustRightInd w:val="0"/>
        <w:snapToGrid w:val="0"/>
        <w:spacing w:line="360" w:lineRule="exact"/>
        <w:ind w:firstLineChars="200" w:firstLine="486"/>
        <w:jc w:val="left"/>
        <w:rPr>
          <w:rFonts w:ascii="UD デジタル 教科書体 NK-R" w:eastAsia="UD デジタル 教科書体 NK-R" w:hAnsi="HGS創英角ｺﾞｼｯｸUB" w:cs="メイリオ"/>
          <w:color w:val="FF0000"/>
          <w:kern w:val="0"/>
          <w:sz w:val="26"/>
          <w:szCs w:val="26"/>
        </w:rPr>
      </w:pPr>
      <w:r w:rsidRPr="009F3392">
        <w:rPr>
          <w:rFonts w:ascii="UD デジタル 教科書体 NK-R" w:eastAsia="UD デジタル 教科書体 NK-R" w:hAnsi="HGS創英角ｺﾞｼｯｸUB" w:cs="メイリオ" w:hint="eastAsia"/>
          <w:color w:val="FF0000"/>
          <w:kern w:val="0"/>
          <w:sz w:val="26"/>
          <w:szCs w:val="26"/>
        </w:rPr>
        <w:t>◎</w:t>
      </w:r>
      <w:r w:rsidR="00800633" w:rsidRPr="009F3392">
        <w:rPr>
          <w:rFonts w:ascii="UD デジタル 教科書体 NK-R" w:eastAsia="UD デジタル 教科書体 NK-R" w:hAnsi="HGS創英角ｺﾞｼｯｸUB" w:cs="メイリオ" w:hint="eastAsia"/>
          <w:color w:val="FF0000"/>
          <w:kern w:val="0"/>
          <w:sz w:val="26"/>
          <w:szCs w:val="26"/>
        </w:rPr>
        <w:t>複数人で参加希望の場合は、事前にご相談ください。</w:t>
      </w:r>
    </w:p>
    <w:p w14:paraId="4C11BB81" w14:textId="77777777" w:rsidR="00D04093" w:rsidRPr="00E600AF" w:rsidRDefault="00D04093" w:rsidP="005C1957">
      <w:pPr>
        <w:adjustRightInd w:val="0"/>
        <w:snapToGrid w:val="0"/>
        <w:spacing w:line="200" w:lineRule="exact"/>
        <w:jc w:val="left"/>
        <w:rPr>
          <w:rFonts w:ascii="HGS創英角ｺﾞｼｯｸUB" w:eastAsia="HGS創英角ｺﾞｼｯｸUB" w:hAnsi="HGS創英角ｺﾞｼｯｸUB" w:cs="メイリオ"/>
          <w:color w:val="404040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544"/>
        <w:gridCol w:w="4111"/>
      </w:tblGrid>
      <w:tr w:rsidR="009B7454" w:rsidRPr="00BF4EC8" w14:paraId="3BE0511E" w14:textId="77777777" w:rsidTr="005F3731">
        <w:trPr>
          <w:trHeight w:val="545"/>
        </w:trPr>
        <w:tc>
          <w:tcPr>
            <w:tcW w:w="524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532CD6" w14:textId="77777777" w:rsidR="009B7454" w:rsidRPr="00BF4EC8" w:rsidRDefault="009B7454" w:rsidP="00C91253">
            <w:pPr>
              <w:rPr>
                <w:rFonts w:ascii="UD デジタル 教科書体 N-R" w:eastAsia="UD デジタル 教科書体 N-R" w:hAnsi="HGS創英角ｺﾞｼｯｸUB" w:cs="メイリオ"/>
                <w:color w:val="404040"/>
                <w:szCs w:val="21"/>
              </w:rPr>
            </w:pPr>
            <w:r w:rsidRPr="00BF4EC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Cs w:val="21"/>
              </w:rPr>
              <w:t xml:space="preserve">　　　　　　　　　　　　　　　　　　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EBF9F1" w14:textId="7EFE4FC9" w:rsidR="009B7454" w:rsidRPr="005F3731" w:rsidRDefault="006332B5" w:rsidP="009B7454">
            <w:pPr>
              <w:rPr>
                <w:rFonts w:ascii="UD デジタル 教科書体 N-R" w:eastAsia="UD デジタル 教科書体 N-R" w:hAnsi="HGP創英角ｺﾞｼｯｸUB" w:cs="メイリオ"/>
                <w:color w:val="404040"/>
                <w:sz w:val="22"/>
                <w:szCs w:val="22"/>
              </w:rPr>
            </w:pPr>
            <w:r w:rsidRPr="005F3731">
              <w:rPr>
                <w:rFonts w:ascii="UD デジタル 教科書体 N-R" w:eastAsia="UD デジタル 教科書体 N-R" w:hAnsi="HGP創英角ｺﾞｼｯｸUB" w:cs="メイリオ" w:hint="eastAsia"/>
                <w:color w:val="404040"/>
                <w:w w:val="94"/>
                <w:kern w:val="0"/>
                <w:sz w:val="22"/>
                <w:szCs w:val="22"/>
                <w:fitText w:val="627" w:id="-863329535"/>
              </w:rPr>
              <w:t>申込</w:t>
            </w:r>
            <w:r w:rsidRPr="005F3731">
              <w:rPr>
                <w:rFonts w:ascii="UD デジタル 教科書体 N-R" w:eastAsia="UD デジタル 教科書体 N-R" w:hAnsi="HGP創英角ｺﾞｼｯｸUB" w:cs="メイリオ" w:hint="eastAsia"/>
                <w:color w:val="404040"/>
                <w:spacing w:val="3"/>
                <w:w w:val="94"/>
                <w:kern w:val="0"/>
                <w:sz w:val="22"/>
                <w:szCs w:val="22"/>
                <w:fitText w:val="627" w:id="-863329535"/>
              </w:rPr>
              <w:t>日</w:t>
            </w:r>
            <w:r w:rsidRPr="005F3731">
              <w:rPr>
                <w:rFonts w:ascii="UD デジタル 教科書体 N-R" w:eastAsia="UD デジタル 教科書体 N-R" w:hAnsi="HGP創英角ｺﾞｼｯｸUB" w:cs="メイリオ" w:hint="eastAsia"/>
                <w:color w:val="404040"/>
                <w:sz w:val="22"/>
                <w:szCs w:val="22"/>
              </w:rPr>
              <w:t>：</w:t>
            </w:r>
            <w:r w:rsidR="00B87217" w:rsidRPr="005F3731">
              <w:rPr>
                <w:rFonts w:ascii="UD デジタル 教科書体 N-R" w:eastAsia="UD デジタル 教科書体 N-R" w:hAnsi="HGP創英角ｺﾞｼｯｸUB" w:cs="メイリオ" w:hint="eastAsia"/>
                <w:color w:val="404040"/>
                <w:sz w:val="22"/>
                <w:szCs w:val="22"/>
              </w:rPr>
              <w:t xml:space="preserve"> </w:t>
            </w:r>
            <w:r w:rsidRPr="005F3731">
              <w:rPr>
                <w:rFonts w:ascii="UD デジタル 教科書体 N-R" w:eastAsia="UD デジタル 教科書体 N-R" w:hAnsi="HGP創英角ｺﾞｼｯｸUB" w:cs="メイリオ" w:hint="eastAsia"/>
                <w:color w:val="404040"/>
                <w:sz w:val="22"/>
                <w:szCs w:val="22"/>
              </w:rPr>
              <w:t>令和</w:t>
            </w:r>
            <w:r w:rsidR="00CF277E" w:rsidRPr="005F3731">
              <w:rPr>
                <w:rFonts w:ascii="UD デジタル 教科書体 N-R" w:eastAsia="UD デジタル 教科書体 N-R" w:hAnsi="HGP創英角ｺﾞｼｯｸUB" w:cs="メイリオ" w:hint="eastAsia"/>
                <w:color w:val="404040"/>
                <w:sz w:val="22"/>
                <w:szCs w:val="22"/>
              </w:rPr>
              <w:t xml:space="preserve">　</w:t>
            </w:r>
            <w:r w:rsidR="00B87217" w:rsidRPr="005F3731">
              <w:rPr>
                <w:rFonts w:ascii="UD デジタル 教科書体 N-R" w:eastAsia="UD デジタル 教科書体 N-R" w:hAnsi="HGP創英角ｺﾞｼｯｸUB" w:cs="メイリオ" w:hint="eastAsia"/>
                <w:color w:val="404040"/>
                <w:sz w:val="22"/>
                <w:szCs w:val="22"/>
              </w:rPr>
              <w:t xml:space="preserve">　</w:t>
            </w:r>
            <w:r w:rsidR="00BF4EC8" w:rsidRPr="005F3731">
              <w:rPr>
                <w:rFonts w:ascii="UD デジタル 教科書体 N-R" w:eastAsia="UD デジタル 教科書体 N-R" w:hAnsi="HGP創英角ｺﾞｼｯｸUB" w:cs="メイリオ" w:hint="eastAsia"/>
                <w:color w:val="404040"/>
                <w:sz w:val="22"/>
                <w:szCs w:val="22"/>
              </w:rPr>
              <w:t xml:space="preserve"> </w:t>
            </w:r>
            <w:r w:rsidR="00676B08" w:rsidRPr="005F3731">
              <w:rPr>
                <w:rFonts w:ascii="UD デジタル 教科書体 N-R" w:eastAsia="UD デジタル 教科書体 N-R" w:hAnsi="HGP創英角ｺﾞｼｯｸUB" w:cs="メイリオ" w:hint="eastAsia"/>
                <w:color w:val="404040"/>
                <w:sz w:val="22"/>
                <w:szCs w:val="22"/>
              </w:rPr>
              <w:t xml:space="preserve">年　</w:t>
            </w:r>
            <w:r w:rsidR="00B87217" w:rsidRPr="005F3731">
              <w:rPr>
                <w:rFonts w:ascii="UD デジタル 教科書体 N-R" w:eastAsia="UD デジタル 教科書体 N-R" w:hAnsi="HGP創英角ｺﾞｼｯｸUB" w:cs="メイリオ" w:hint="eastAsia"/>
                <w:color w:val="404040"/>
                <w:sz w:val="22"/>
                <w:szCs w:val="22"/>
              </w:rPr>
              <w:t xml:space="preserve">　</w:t>
            </w:r>
            <w:r w:rsidR="00CF277E" w:rsidRPr="005F3731">
              <w:rPr>
                <w:rFonts w:ascii="UD デジタル 教科書体 N-R" w:eastAsia="UD デジタル 教科書体 N-R" w:hAnsi="HGP創英角ｺﾞｼｯｸUB" w:cs="メイリオ" w:hint="eastAsia"/>
                <w:color w:val="404040"/>
                <w:sz w:val="22"/>
                <w:szCs w:val="22"/>
              </w:rPr>
              <w:t xml:space="preserve"> </w:t>
            </w:r>
            <w:r w:rsidR="00B87217" w:rsidRPr="005F3731">
              <w:rPr>
                <w:rFonts w:ascii="UD デジタル 教科書体 N-R" w:eastAsia="UD デジタル 教科書体 N-R" w:hAnsi="HGP創英角ｺﾞｼｯｸUB" w:cs="メイリオ" w:hint="eastAsia"/>
                <w:color w:val="404040"/>
                <w:sz w:val="22"/>
                <w:szCs w:val="22"/>
              </w:rPr>
              <w:t xml:space="preserve">　</w:t>
            </w:r>
            <w:r w:rsidR="00676B08" w:rsidRPr="005F3731">
              <w:rPr>
                <w:rFonts w:ascii="UD デジタル 教科書体 N-R" w:eastAsia="UD デジタル 教科書体 N-R" w:hAnsi="HGP創英角ｺﾞｼｯｸUB" w:cs="メイリオ" w:hint="eastAsia"/>
                <w:color w:val="404040"/>
                <w:sz w:val="22"/>
                <w:szCs w:val="22"/>
              </w:rPr>
              <w:t xml:space="preserve">月　</w:t>
            </w:r>
            <w:r w:rsidR="00B87217" w:rsidRPr="005F3731">
              <w:rPr>
                <w:rFonts w:ascii="UD デジタル 教科書体 N-R" w:eastAsia="UD デジタル 教科書体 N-R" w:hAnsi="HGP創英角ｺﾞｼｯｸUB" w:cs="メイリオ" w:hint="eastAsia"/>
                <w:color w:val="404040"/>
                <w:sz w:val="22"/>
                <w:szCs w:val="22"/>
              </w:rPr>
              <w:t xml:space="preserve">　</w:t>
            </w:r>
            <w:r w:rsidR="00CF277E" w:rsidRPr="005F3731">
              <w:rPr>
                <w:rFonts w:ascii="UD デジタル 教科書体 N-R" w:eastAsia="UD デジタル 教科書体 N-R" w:hAnsi="HGP創英角ｺﾞｼｯｸUB" w:cs="メイリオ" w:hint="eastAsia"/>
                <w:color w:val="404040"/>
                <w:sz w:val="22"/>
                <w:szCs w:val="22"/>
              </w:rPr>
              <w:t xml:space="preserve"> </w:t>
            </w:r>
            <w:r w:rsidR="00B87217" w:rsidRPr="005F3731">
              <w:rPr>
                <w:rFonts w:ascii="UD デジタル 教科書体 N-R" w:eastAsia="UD デジタル 教科書体 N-R" w:hAnsi="HGP創英角ｺﾞｼｯｸUB" w:cs="メイリオ" w:hint="eastAsia"/>
                <w:color w:val="404040"/>
                <w:sz w:val="22"/>
                <w:szCs w:val="22"/>
              </w:rPr>
              <w:t xml:space="preserve">　</w:t>
            </w:r>
            <w:r w:rsidR="00676B08" w:rsidRPr="005F3731">
              <w:rPr>
                <w:rFonts w:ascii="UD デジタル 教科書体 N-R" w:eastAsia="UD デジタル 教科書体 N-R" w:hAnsi="HGP創英角ｺﾞｼｯｸUB" w:cs="メイリオ" w:hint="eastAsia"/>
                <w:color w:val="404040"/>
                <w:sz w:val="22"/>
                <w:szCs w:val="22"/>
              </w:rPr>
              <w:t>日</w:t>
            </w:r>
          </w:p>
        </w:tc>
      </w:tr>
      <w:tr w:rsidR="00CE5458" w:rsidRPr="00BF4EC8" w14:paraId="2C276FBF" w14:textId="77777777" w:rsidTr="00121C1E">
        <w:trPr>
          <w:trHeight w:val="93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94B914" w14:textId="77777777" w:rsidR="00CE5458" w:rsidRPr="0032578A" w:rsidRDefault="00CE5458" w:rsidP="00EA4F60">
            <w:pPr>
              <w:jc w:val="center"/>
              <w:rPr>
                <w:rFonts w:ascii="UD デジタル 教科書体 N-R" w:eastAsia="UD デジタル 教科書体 N-R" w:hAnsi="HGS創英角ｺﾞｼｯｸUB" w:cs="メイリオ"/>
                <w:color w:val="404040"/>
                <w:sz w:val="22"/>
                <w:szCs w:val="22"/>
              </w:rPr>
            </w:pPr>
            <w:r w:rsidRPr="0032578A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22"/>
                <w:szCs w:val="22"/>
              </w:rPr>
              <w:t>会社名</w:t>
            </w:r>
            <w:r w:rsidR="00056D94" w:rsidRPr="0032578A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22"/>
                <w:szCs w:val="22"/>
              </w:rPr>
              <w:t>／</w:t>
            </w:r>
            <w:r w:rsidRPr="0032578A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  <w:vAlign w:val="center"/>
          </w:tcPr>
          <w:p w14:paraId="0F8CEB31" w14:textId="258068B6" w:rsidR="00CE5458" w:rsidRPr="00743748" w:rsidRDefault="00CE5458" w:rsidP="00C91253">
            <w:pPr>
              <w:rPr>
                <w:rFonts w:ascii="UD デジタル 教科書体 N-R" w:eastAsia="UD デジタル 教科書体 N-R" w:hAnsi="HGS創英角ｺﾞｼｯｸUB" w:cs="メイリオ"/>
                <w:color w:val="404040"/>
                <w:sz w:val="24"/>
              </w:rPr>
            </w:pPr>
          </w:p>
        </w:tc>
      </w:tr>
      <w:tr w:rsidR="00661F24" w:rsidRPr="00BF4EC8" w14:paraId="0087CD58" w14:textId="77777777" w:rsidTr="00AF7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FF6CE05" w14:textId="48D03B1D" w:rsidR="00661F24" w:rsidRPr="00743748" w:rsidRDefault="00661F24" w:rsidP="00661F24">
            <w:pPr>
              <w:jc w:val="center"/>
              <w:rPr>
                <w:rFonts w:ascii="UD デジタル 教科書体 N-R" w:eastAsia="UD デジタル 教科書体 N-R" w:hAnsi="HGS創英角ｺﾞｼｯｸUB" w:cs="メイリオ"/>
                <w:color w:val="404040"/>
                <w:sz w:val="23"/>
                <w:szCs w:val="23"/>
              </w:rPr>
            </w:pPr>
            <w:r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23"/>
                <w:szCs w:val="23"/>
              </w:rPr>
              <w:t>所属</w:t>
            </w:r>
            <w:r w:rsidR="00743748"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16"/>
                <w:szCs w:val="16"/>
              </w:rPr>
              <w:t xml:space="preserve"> </w:t>
            </w:r>
            <w:r w:rsid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23"/>
                <w:szCs w:val="23"/>
              </w:rPr>
              <w:t>・</w:t>
            </w:r>
            <w:r w:rsidR="00743748"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16"/>
                <w:szCs w:val="16"/>
              </w:rPr>
              <w:t xml:space="preserve"> </w:t>
            </w:r>
            <w:r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23"/>
                <w:szCs w:val="23"/>
              </w:rPr>
              <w:t>役職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3A4A9BA4" w14:textId="77777777" w:rsidR="00661F24" w:rsidRPr="00743748" w:rsidRDefault="00661F24" w:rsidP="00661F24">
            <w:pPr>
              <w:rPr>
                <w:rFonts w:ascii="UD デジタル 教科書体 N-R" w:eastAsia="UD デジタル 教科書体 N-R" w:hAnsi="HGS創英角ｺﾞｼｯｸUB" w:cs="メイリオ"/>
                <w:color w:val="404040"/>
                <w:sz w:val="24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</w:tcPr>
          <w:p w14:paraId="5B41A5F0" w14:textId="77777777" w:rsidR="00661F24" w:rsidRPr="00743748" w:rsidRDefault="00661F24" w:rsidP="00661F24">
            <w:pPr>
              <w:rPr>
                <w:rFonts w:ascii="UD デジタル 教科書体 N-R" w:eastAsia="UD デジタル 教科書体 N-R" w:hAnsi="HGS創英角ｺﾞｼｯｸUB" w:cs="メイリオ"/>
                <w:color w:val="404040"/>
                <w:sz w:val="24"/>
              </w:rPr>
            </w:pPr>
          </w:p>
        </w:tc>
      </w:tr>
      <w:tr w:rsidR="00661F24" w:rsidRPr="00BF4EC8" w14:paraId="3FF9C364" w14:textId="77777777" w:rsidTr="00AF7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74DD64AF" w14:textId="77777777" w:rsidR="00661F24" w:rsidRPr="00B92116" w:rsidRDefault="00661F24" w:rsidP="00661F24">
            <w:pPr>
              <w:jc w:val="center"/>
              <w:rPr>
                <w:rFonts w:ascii="UD デジタル 教科書体 N-R" w:eastAsia="UD デジタル 教科書体 N-R" w:hAnsi="HGS創英角ｺﾞｼｯｸUB" w:cs="メイリオ"/>
                <w:color w:val="404040"/>
                <w:sz w:val="18"/>
                <w:szCs w:val="18"/>
              </w:rPr>
            </w:pPr>
            <w:r w:rsidRPr="00B92116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 w:val="18"/>
                <w:szCs w:val="18"/>
              </w:rPr>
              <w:t>フ リ ガ ナ</w:t>
            </w:r>
          </w:p>
          <w:p w14:paraId="6C6C84DC" w14:textId="77777777" w:rsidR="00661F24" w:rsidRPr="00743748" w:rsidRDefault="00661F24" w:rsidP="00661F24">
            <w:pPr>
              <w:jc w:val="center"/>
              <w:rPr>
                <w:rFonts w:ascii="UD デジタル 教科書体 N-R" w:eastAsia="UD デジタル 教科書体 N-R" w:hAnsi="HGS創英角ｺﾞｼｯｸUB" w:cs="メイリオ"/>
                <w:color w:val="404040"/>
                <w:sz w:val="24"/>
              </w:rPr>
            </w:pPr>
            <w:r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 w:val="24"/>
              </w:rPr>
              <w:t>お　名　前</w:t>
            </w:r>
          </w:p>
        </w:tc>
        <w:tc>
          <w:tcPr>
            <w:tcW w:w="3544" w:type="dxa"/>
            <w:tcBorders>
              <w:bottom w:val="dashSmallGap" w:sz="4" w:space="0" w:color="auto"/>
              <w:right w:val="nil"/>
            </w:tcBorders>
            <w:vAlign w:val="center"/>
          </w:tcPr>
          <w:p w14:paraId="1A31D7E5" w14:textId="77777777" w:rsidR="00661F24" w:rsidRPr="00743748" w:rsidRDefault="00661F24" w:rsidP="00AF7CB6">
            <w:pPr>
              <w:spacing w:line="400" w:lineRule="exact"/>
              <w:jc w:val="left"/>
              <w:rPr>
                <w:rFonts w:ascii="UD デジタル 教科書体 N-R" w:eastAsia="UD デジタル 教科書体 N-R" w:hAnsi="HGS創英角ｺﾞｼｯｸUB" w:cs="メイリオ"/>
                <w:color w:val="404040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nil"/>
              <w:bottom w:val="dashSmallGap" w:sz="4" w:space="0" w:color="auto"/>
              <w:right w:val="single" w:sz="12" w:space="0" w:color="auto"/>
            </w:tcBorders>
          </w:tcPr>
          <w:p w14:paraId="05343C4B" w14:textId="77777777" w:rsidR="00661F24" w:rsidRPr="00743748" w:rsidRDefault="00661F24" w:rsidP="00AF7CB6">
            <w:pPr>
              <w:spacing w:line="400" w:lineRule="exact"/>
              <w:jc w:val="left"/>
              <w:rPr>
                <w:rFonts w:ascii="UD デジタル 教科書体 N-R" w:eastAsia="UD デジタル 教科書体 N-R" w:hAnsi="HGS創英角ｺﾞｼｯｸUB" w:cs="メイリオ"/>
                <w:color w:val="404040"/>
                <w:sz w:val="22"/>
                <w:szCs w:val="22"/>
              </w:rPr>
            </w:pPr>
          </w:p>
        </w:tc>
      </w:tr>
      <w:tr w:rsidR="00661F24" w:rsidRPr="00BF4EC8" w14:paraId="6FB67050" w14:textId="77777777" w:rsidTr="00121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6BC9AB5E" w14:textId="77777777" w:rsidR="00661F24" w:rsidRPr="00BF4EC8" w:rsidRDefault="00661F24" w:rsidP="00661F24">
            <w:pPr>
              <w:ind w:firstLineChars="200" w:firstLine="286"/>
              <w:jc w:val="center"/>
              <w:rPr>
                <w:rFonts w:ascii="UD デジタル 教科書体 N-R" w:eastAsia="UD デジタル 教科書体 N-R" w:hAnsi="HGS創英角ｺﾞｼｯｸUB" w:cs="メイリオ"/>
                <w:color w:val="40404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right w:val="nil"/>
            </w:tcBorders>
            <w:vAlign w:val="center"/>
          </w:tcPr>
          <w:p w14:paraId="32C01F66" w14:textId="2FD51FE3" w:rsidR="00661F24" w:rsidRPr="00743748" w:rsidRDefault="00661F24" w:rsidP="00661F24">
            <w:pPr>
              <w:rPr>
                <w:rFonts w:ascii="UD デジタル 教科書体 N-R" w:eastAsia="UD デジタル 教科書体 N-R" w:hAnsi="HGS創英角ｺﾞｼｯｸUB" w:cs="メイリオ"/>
                <w:color w:val="404040"/>
                <w:sz w:val="24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</w:tcPr>
          <w:p w14:paraId="0F81556A" w14:textId="77777777" w:rsidR="00661F24" w:rsidRPr="00743748" w:rsidRDefault="00661F24" w:rsidP="00661F24">
            <w:pPr>
              <w:rPr>
                <w:rFonts w:ascii="UD デジタル 教科書体 N-R" w:eastAsia="UD デジタル 教科書体 N-R" w:hAnsi="HGS創英角ｺﾞｼｯｸUB" w:cs="メイリオ"/>
                <w:color w:val="404040"/>
                <w:sz w:val="24"/>
              </w:rPr>
            </w:pPr>
          </w:p>
        </w:tc>
      </w:tr>
      <w:tr w:rsidR="00661F24" w:rsidRPr="00BF4EC8" w14:paraId="5C06607B" w14:textId="77777777" w:rsidTr="005C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4FF9EBB" w14:textId="77777777" w:rsidR="00661F24" w:rsidRPr="00743748" w:rsidRDefault="00661F24" w:rsidP="00661F24">
            <w:pPr>
              <w:jc w:val="center"/>
              <w:rPr>
                <w:rFonts w:ascii="UD デジタル 教科書体 N-R" w:eastAsia="UD デジタル 教科書体 N-R" w:hAnsi="HGS創英角ｺﾞｼｯｸUB" w:cs="メイリオ"/>
                <w:color w:val="404040"/>
                <w:sz w:val="24"/>
              </w:rPr>
            </w:pPr>
            <w:r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 w:val="24"/>
              </w:rPr>
              <w:t>所　在　地</w:t>
            </w: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</w:tcPr>
          <w:p w14:paraId="1D79348B" w14:textId="15EA8267" w:rsidR="00661F24" w:rsidRPr="00BF4EC8" w:rsidRDefault="00661F24" w:rsidP="00661F24">
            <w:pPr>
              <w:widowControl/>
              <w:spacing w:line="340" w:lineRule="exact"/>
              <w:jc w:val="left"/>
              <w:rPr>
                <w:rFonts w:ascii="UD デジタル 教科書体 N-R" w:eastAsia="UD デジタル 教科書体 N-R" w:hAnsi="HGS創英角ｺﾞｼｯｸUB" w:cs="メイリオ"/>
                <w:color w:val="404040"/>
                <w:szCs w:val="21"/>
              </w:rPr>
            </w:pPr>
            <w:r w:rsidRPr="00BF4EC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Cs w:val="21"/>
              </w:rPr>
              <w:t>〒（</w:t>
            </w:r>
            <w:r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 w:val="24"/>
              </w:rPr>
              <w:t xml:space="preserve">　　　　</w:t>
            </w:r>
            <w:r w:rsidRPr="00BF4EC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Cs w:val="21"/>
              </w:rPr>
              <w:t>-</w:t>
            </w:r>
            <w:r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 w:val="24"/>
              </w:rPr>
              <w:t xml:space="preserve">　</w:t>
            </w:r>
            <w:r w:rsidR="00CF277E"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 w:val="24"/>
              </w:rPr>
              <w:t xml:space="preserve">  </w:t>
            </w:r>
            <w:r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 w:val="24"/>
              </w:rPr>
              <w:t xml:space="preserve">　　　</w:t>
            </w:r>
            <w:r w:rsidRPr="00BF4EC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Cs w:val="21"/>
              </w:rPr>
              <w:t>）</w:t>
            </w:r>
          </w:p>
          <w:p w14:paraId="4DE16C59" w14:textId="77777777" w:rsidR="00661F24" w:rsidRPr="00743748" w:rsidRDefault="00661F24" w:rsidP="00661F24">
            <w:pPr>
              <w:spacing w:beforeLines="50" w:before="144" w:line="300" w:lineRule="exact"/>
              <w:jc w:val="left"/>
              <w:rPr>
                <w:rFonts w:ascii="UD デジタル 教科書体 N-R" w:eastAsia="UD デジタル 教科書体 N-R" w:hAnsi="HGS創英角ｺﾞｼｯｸUB" w:cs="メイリオ"/>
                <w:color w:val="404040"/>
                <w:sz w:val="24"/>
              </w:rPr>
            </w:pPr>
          </w:p>
        </w:tc>
      </w:tr>
      <w:tr w:rsidR="00661F24" w:rsidRPr="00BF4EC8" w14:paraId="5C92D8E7" w14:textId="77777777" w:rsidTr="00B92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BB039D4" w14:textId="77777777" w:rsidR="00661F24" w:rsidRPr="00743748" w:rsidRDefault="00661F24" w:rsidP="00661F24">
            <w:pPr>
              <w:jc w:val="center"/>
              <w:rPr>
                <w:rFonts w:ascii="UD デジタル 教科書体 N-R" w:eastAsia="UD デジタル 教科書体 N-R" w:hAnsi="HGS創英角ｺﾞｼｯｸUB" w:cs="メイリオ"/>
                <w:color w:val="404040"/>
                <w:sz w:val="24"/>
              </w:rPr>
            </w:pPr>
            <w:r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pacing w:val="38"/>
                <w:kern w:val="0"/>
                <w:sz w:val="24"/>
                <w:fitText w:val="914" w:id="-862275072"/>
              </w:rPr>
              <w:t>E-mai</w:t>
            </w:r>
            <w:r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pacing w:val="5"/>
                <w:kern w:val="0"/>
                <w:sz w:val="24"/>
                <w:fitText w:val="914" w:id="-862275072"/>
              </w:rPr>
              <w:t>l</w:t>
            </w: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  <w:vAlign w:val="center"/>
          </w:tcPr>
          <w:p w14:paraId="32A7707A" w14:textId="77777777" w:rsidR="00661F24" w:rsidRPr="00743748" w:rsidRDefault="00661F24" w:rsidP="00661F24">
            <w:pPr>
              <w:widowControl/>
              <w:jc w:val="left"/>
              <w:rPr>
                <w:rFonts w:ascii="UD デジタル 教科書体 N-R" w:eastAsia="UD デジタル 教科書体 N-R" w:hAnsi="HGS創英角ｺﾞｼｯｸUB" w:cs="メイリオ"/>
                <w:color w:val="404040"/>
                <w:sz w:val="24"/>
              </w:rPr>
            </w:pPr>
          </w:p>
        </w:tc>
      </w:tr>
      <w:tr w:rsidR="00CF277E" w:rsidRPr="00BF4EC8" w14:paraId="21836C27" w14:textId="77777777" w:rsidTr="00B92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97F4EE" w14:textId="77777777" w:rsidR="00CF277E" w:rsidRPr="00743748" w:rsidRDefault="00CF277E" w:rsidP="00661F24">
            <w:pPr>
              <w:jc w:val="center"/>
              <w:rPr>
                <w:rFonts w:ascii="UD デジタル 教科書体 N-R" w:eastAsia="UD デジタル 教科書体 N-R" w:hAnsi="HGS創英角ｺﾞｼｯｸUB" w:cs="メイリオ"/>
                <w:color w:val="404040"/>
                <w:kern w:val="0"/>
                <w:sz w:val="24"/>
              </w:rPr>
            </w:pPr>
            <w:r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24"/>
              </w:rPr>
              <w:t>連　絡　先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64C1D3C" w14:textId="72E8E2DA" w:rsidR="00CF277E" w:rsidRPr="00743748" w:rsidRDefault="00CF277E" w:rsidP="00B92116">
            <w:pPr>
              <w:widowControl/>
              <w:spacing w:line="360" w:lineRule="exact"/>
              <w:jc w:val="left"/>
              <w:rPr>
                <w:rFonts w:ascii="UD デジタル 教科書体 N-R" w:eastAsia="UD デジタル 教科書体 N-R" w:hAnsi="HGS創英角ｺﾞｼｯｸUB" w:cs="メイリオ"/>
                <w:color w:val="404040"/>
                <w:kern w:val="0"/>
                <w:sz w:val="23"/>
                <w:szCs w:val="23"/>
              </w:rPr>
            </w:pPr>
            <w:r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23"/>
                <w:szCs w:val="23"/>
              </w:rPr>
              <w:t>電</w:t>
            </w:r>
            <w:r w:rsidR="0084495A"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23"/>
                <w:szCs w:val="23"/>
              </w:rPr>
              <w:t xml:space="preserve"> </w:t>
            </w:r>
            <w:r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23"/>
                <w:szCs w:val="23"/>
              </w:rPr>
              <w:t>話</w:t>
            </w:r>
          </w:p>
          <w:p w14:paraId="1870268B" w14:textId="2899E379" w:rsidR="00CF277E" w:rsidRPr="00BF4EC8" w:rsidRDefault="00CF277E" w:rsidP="00661F24">
            <w:pPr>
              <w:widowControl/>
              <w:spacing w:line="360" w:lineRule="exact"/>
              <w:jc w:val="left"/>
              <w:rPr>
                <w:rFonts w:ascii="UD デジタル 教科書体 N-R" w:eastAsia="UD デジタル 教科書体 N-R" w:hAnsi="HGS創英角ｺﾞｼｯｸUB" w:cs="メイリオ"/>
                <w:color w:val="404040"/>
                <w:kern w:val="0"/>
                <w:sz w:val="22"/>
                <w:szCs w:val="22"/>
              </w:rPr>
            </w:pPr>
            <w:r w:rsidRPr="00BF4EC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22"/>
                <w:szCs w:val="22"/>
              </w:rPr>
              <w:t>（</w:t>
            </w:r>
            <w:r w:rsidRPr="00394717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24"/>
              </w:rPr>
              <w:t xml:space="preserve">　　　　　</w:t>
            </w:r>
            <w:r w:rsidRPr="00BF4EC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22"/>
                <w:szCs w:val="22"/>
              </w:rPr>
              <w:t>）</w:t>
            </w:r>
            <w:r w:rsidRPr="00394717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24"/>
              </w:rPr>
              <w:t xml:space="preserve">　　　　　　</w:t>
            </w:r>
            <w:r w:rsidRPr="00BF4EC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22"/>
                <w:szCs w:val="22"/>
              </w:rPr>
              <w:t>－</w:t>
            </w:r>
            <w:r w:rsidRPr="00394717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24"/>
              </w:rPr>
              <w:t xml:space="preserve">　　　　　　　　　　　</w:t>
            </w:r>
          </w:p>
        </w:tc>
      </w:tr>
      <w:tr w:rsidR="00AF7CB6" w:rsidRPr="00BF4EC8" w14:paraId="61EB4315" w14:textId="77777777" w:rsidTr="00B92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79BB37" w14:textId="0589E150" w:rsidR="00AF7CB6" w:rsidRPr="00743748" w:rsidRDefault="00AF7CB6" w:rsidP="00BF4EC8">
            <w:pPr>
              <w:spacing w:line="400" w:lineRule="exact"/>
              <w:jc w:val="center"/>
              <w:rPr>
                <w:rFonts w:ascii="UD デジタル 教科書体 N-R" w:eastAsia="UD デジタル 教科書体 N-R" w:hAnsi="HGS創英角ｺﾞｼｯｸUB" w:cs="メイリオ"/>
                <w:color w:val="404040"/>
                <w:kern w:val="0"/>
                <w:sz w:val="23"/>
                <w:szCs w:val="23"/>
              </w:rPr>
            </w:pPr>
            <w:r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23"/>
                <w:szCs w:val="23"/>
              </w:rPr>
              <w:t>バス乗車場所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100060" w14:textId="4E41B92A" w:rsidR="00AF7CB6" w:rsidRPr="00743748" w:rsidRDefault="00AF7CB6" w:rsidP="00AF7CB6">
            <w:pPr>
              <w:widowControl/>
              <w:ind w:firstLineChars="50" w:firstLine="111"/>
              <w:jc w:val="left"/>
              <w:rPr>
                <w:rFonts w:ascii="UD デジタル 教科書体 N-R" w:eastAsia="UD デジタル 教科書体 N-R" w:hAnsi="HGS創英角ｺﾞｼｯｸUB" w:cs="メイリオ"/>
                <w:color w:val="404040"/>
                <w:sz w:val="24"/>
              </w:rPr>
            </w:pPr>
            <w:r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 w:val="24"/>
              </w:rPr>
              <w:t>諫早駅西口</w:t>
            </w:r>
            <w:r w:rsidR="00394717"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 w:val="24"/>
              </w:rPr>
              <w:t xml:space="preserve">　</w:t>
            </w:r>
            <w:r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 w:val="24"/>
              </w:rPr>
              <w:t>・</w:t>
            </w:r>
            <w:r w:rsidR="00394717"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 w:val="24"/>
              </w:rPr>
              <w:t xml:space="preserve">　</w:t>
            </w:r>
            <w:r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 w:val="24"/>
              </w:rPr>
              <w:t>多比良駅前</w:t>
            </w:r>
            <w:r w:rsidR="00394717"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 w:val="24"/>
              </w:rPr>
              <w:t xml:space="preserve">　</w:t>
            </w:r>
            <w:r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 w:val="24"/>
              </w:rPr>
              <w:t>・</w:t>
            </w:r>
            <w:r w:rsidR="00394717"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 w:val="24"/>
              </w:rPr>
              <w:t xml:space="preserve">　</w:t>
            </w:r>
            <w:r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 w:val="24"/>
              </w:rPr>
              <w:t>島原駅前</w:t>
            </w:r>
          </w:p>
        </w:tc>
      </w:tr>
      <w:tr w:rsidR="00661F24" w:rsidRPr="00BF4EC8" w14:paraId="11BDB335" w14:textId="77777777" w:rsidTr="00B92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D8DCD9" w14:textId="77777777" w:rsidR="00661F24" w:rsidRPr="00394717" w:rsidRDefault="00661F24" w:rsidP="00BF4EC8">
            <w:pPr>
              <w:spacing w:line="400" w:lineRule="exact"/>
              <w:jc w:val="center"/>
              <w:rPr>
                <w:rFonts w:ascii="UD デジタル 教科書体 N-R" w:eastAsia="UD デジタル 教科書体 N-R" w:hAnsi="HGS創英角ｺﾞｼｯｸUB" w:cs="メイリオ"/>
                <w:color w:val="404040"/>
                <w:kern w:val="0"/>
                <w:sz w:val="22"/>
                <w:szCs w:val="22"/>
              </w:rPr>
            </w:pPr>
            <w:r w:rsidRPr="00394717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22"/>
                <w:szCs w:val="22"/>
              </w:rPr>
              <w:t>現在の障害者</w:t>
            </w:r>
          </w:p>
          <w:p w14:paraId="1F9D5204" w14:textId="77777777" w:rsidR="00661F24" w:rsidRPr="0032578A" w:rsidRDefault="00661F24" w:rsidP="00B92116">
            <w:pPr>
              <w:spacing w:line="240" w:lineRule="exact"/>
              <w:jc w:val="center"/>
              <w:rPr>
                <w:rFonts w:ascii="UD デジタル 教科書体 N-R" w:eastAsia="UD デジタル 教科書体 N-R" w:hAnsi="HGS創英角ｺﾞｼｯｸUB" w:cs="メイリオ"/>
                <w:color w:val="404040"/>
                <w:sz w:val="22"/>
                <w:szCs w:val="22"/>
              </w:rPr>
            </w:pPr>
            <w:r w:rsidRPr="00BD7666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22"/>
                <w:szCs w:val="22"/>
              </w:rPr>
              <w:t>の</w:t>
            </w:r>
            <w:r w:rsidRPr="00394717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10"/>
                <w:szCs w:val="10"/>
              </w:rPr>
              <w:t xml:space="preserve"> </w:t>
            </w:r>
            <w:r w:rsidRPr="00BD7666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22"/>
                <w:szCs w:val="22"/>
              </w:rPr>
              <w:t>雇</w:t>
            </w:r>
            <w:r w:rsidRPr="00394717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10"/>
                <w:szCs w:val="10"/>
              </w:rPr>
              <w:t xml:space="preserve"> </w:t>
            </w:r>
            <w:r w:rsidRPr="00BD7666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22"/>
                <w:szCs w:val="22"/>
              </w:rPr>
              <w:t>用</w:t>
            </w:r>
            <w:r w:rsidRPr="00394717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10"/>
                <w:szCs w:val="10"/>
              </w:rPr>
              <w:t xml:space="preserve"> </w:t>
            </w:r>
            <w:r w:rsidRPr="00BD7666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22"/>
                <w:szCs w:val="22"/>
              </w:rPr>
              <w:t>状</w:t>
            </w:r>
            <w:r w:rsidRPr="00394717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10"/>
                <w:szCs w:val="10"/>
              </w:rPr>
              <w:t xml:space="preserve"> </w:t>
            </w:r>
            <w:r w:rsidRPr="00BD7666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kern w:val="0"/>
                <w:sz w:val="22"/>
                <w:szCs w:val="22"/>
              </w:rPr>
              <w:t>況</w:t>
            </w:r>
          </w:p>
        </w:tc>
        <w:tc>
          <w:tcPr>
            <w:tcW w:w="765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602D7B" w14:textId="30F0C0B4" w:rsidR="00661F24" w:rsidRPr="00743748" w:rsidRDefault="00661F24" w:rsidP="00AF7CB6">
            <w:pPr>
              <w:widowControl/>
              <w:ind w:firstLineChars="50" w:firstLine="111"/>
              <w:jc w:val="left"/>
              <w:rPr>
                <w:rFonts w:ascii="UD デジタル 教科書体 N-R" w:eastAsia="UD デジタル 教科書体 N-R" w:hAnsi="HGS創英角ｺﾞｼｯｸUB" w:cs="メイリオ"/>
                <w:color w:val="404040"/>
                <w:sz w:val="24"/>
              </w:rPr>
            </w:pPr>
            <w:r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 w:val="24"/>
              </w:rPr>
              <w:t>障害者を雇用している</w:t>
            </w:r>
            <w:r w:rsidR="00394717"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 w:val="24"/>
              </w:rPr>
              <w:t xml:space="preserve">　</w:t>
            </w:r>
            <w:r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 w:val="24"/>
              </w:rPr>
              <w:t>・</w:t>
            </w:r>
            <w:r w:rsidR="00394717"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 w:val="24"/>
              </w:rPr>
              <w:t xml:space="preserve">　</w:t>
            </w:r>
            <w:r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 w:val="24"/>
              </w:rPr>
              <w:t>雇用していない</w:t>
            </w:r>
            <w:r w:rsidR="00394717"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 w:val="24"/>
              </w:rPr>
              <w:t xml:space="preserve">　</w:t>
            </w:r>
            <w:r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 w:val="24"/>
              </w:rPr>
              <w:t>・</w:t>
            </w:r>
            <w:r w:rsidR="00394717"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 w:val="24"/>
              </w:rPr>
              <w:t xml:space="preserve">　</w:t>
            </w:r>
            <w:r w:rsidRPr="00743748">
              <w:rPr>
                <w:rFonts w:ascii="UD デジタル 教科書体 N-R" w:eastAsia="UD デジタル 教科書体 N-R" w:hAnsi="HGS創英角ｺﾞｼｯｸUB" w:cs="メイリオ" w:hint="eastAsia"/>
                <w:color w:val="404040"/>
                <w:sz w:val="24"/>
              </w:rPr>
              <w:t>今後検討予定</w:t>
            </w:r>
          </w:p>
        </w:tc>
      </w:tr>
    </w:tbl>
    <w:p w14:paraId="0DDECB28" w14:textId="3CEEBB5C" w:rsidR="000A3752" w:rsidRPr="00743748" w:rsidRDefault="00A71379" w:rsidP="00223DC1">
      <w:pPr>
        <w:spacing w:line="840" w:lineRule="exact"/>
        <w:ind w:firstLineChars="100" w:firstLine="223"/>
        <w:jc w:val="left"/>
        <w:rPr>
          <w:rFonts w:ascii="UD デジタル 教科書体 N-R" w:eastAsia="UD デジタル 教科書体 N-R" w:hAnsi="HGS創英角ｺﾞｼｯｸUB" w:cs="メイリオ"/>
          <w:color w:val="404040"/>
          <w:kern w:val="0"/>
          <w:sz w:val="26"/>
          <w:szCs w:val="26"/>
        </w:rPr>
      </w:pPr>
      <w:r>
        <w:rPr>
          <w:rFonts w:ascii="UD デジタル 教科書体 N-R" w:eastAsia="UD デジタル 教科書体 N-R" w:hAnsi="HGS創英角ｺﾞｼｯｸUB" w:cs="メイリオ"/>
          <w:noProof/>
          <w:color w:val="404040"/>
          <w:kern w:val="0"/>
          <w:sz w:val="24"/>
        </w:rPr>
        <w:pict w14:anchorId="42DC7F58">
          <v:roundrect id="_x0000_s2063" style="position:absolute;left:0;text-align:left;margin-left:-.85pt;margin-top:19.45pt;width:469.05pt;height:40.45pt;z-index:-251661824;mso-position-horizontal-relative:text;mso-position-vertical-relative:text" arcsize="10923f" fillcolor="#f2f2f2" stroked="f">
            <v:textbox inset="5.85pt,.7pt,5.85pt,.7pt"/>
          </v:roundrect>
        </w:pict>
      </w:r>
      <w:r w:rsidR="00DF1C45" w:rsidRPr="00743748">
        <w:rPr>
          <w:rFonts w:ascii="UD デジタル 教科書体 N-R" w:eastAsia="UD デジタル 教科書体 N-R" w:hAnsi="HGS創英角ｺﾞｼｯｸUB" w:cs="メイリオ" w:hint="eastAsia"/>
          <w:color w:val="404040"/>
          <w:kern w:val="0"/>
          <w:sz w:val="24"/>
        </w:rPr>
        <w:t>※</w:t>
      </w:r>
      <w:r w:rsidR="005C1957" w:rsidRPr="00743748">
        <w:rPr>
          <w:rFonts w:ascii="UD デジタル 教科書体 N-R" w:eastAsia="UD デジタル 教科書体 N-R" w:hAnsi="HGS創英角ｺﾞｼｯｸUB" w:cs="メイリオ" w:hint="eastAsia"/>
          <w:color w:val="404040"/>
          <w:kern w:val="0"/>
          <w:sz w:val="24"/>
        </w:rPr>
        <w:t xml:space="preserve"> </w:t>
      </w:r>
      <w:r w:rsidR="00DF1C45" w:rsidRPr="00743748">
        <w:rPr>
          <w:rFonts w:ascii="UD デジタル 教科書体 N-R" w:eastAsia="UD デジタル 教科書体 N-R" w:hAnsi="HGS創英角ｺﾞｼｯｸUB" w:cs="メイリオ" w:hint="eastAsia"/>
          <w:color w:val="404040"/>
          <w:kern w:val="0"/>
          <w:sz w:val="26"/>
          <w:szCs w:val="26"/>
        </w:rPr>
        <w:t>申込多数の場合は、参加人数を調整させていただくこともありますので、</w:t>
      </w:r>
      <w:r w:rsidR="00DE5850" w:rsidRPr="00743748">
        <w:rPr>
          <w:rFonts w:ascii="UD デジタル 教科書体 N-R" w:eastAsia="UD デジタル 教科書体 N-R" w:hAnsi="HGS創英角ｺﾞｼｯｸUB" w:cs="メイリオ" w:hint="eastAsia"/>
          <w:color w:val="404040"/>
          <w:kern w:val="0"/>
          <w:sz w:val="26"/>
          <w:szCs w:val="26"/>
        </w:rPr>
        <w:t>予め</w:t>
      </w:r>
    </w:p>
    <w:p w14:paraId="37246CF6" w14:textId="79410299" w:rsidR="00AE37C9" w:rsidRPr="00743748" w:rsidRDefault="00DF1C45" w:rsidP="003D0A82">
      <w:pPr>
        <w:spacing w:line="260" w:lineRule="exact"/>
        <w:ind w:firstLineChars="250" w:firstLine="607"/>
        <w:jc w:val="left"/>
        <w:rPr>
          <w:rFonts w:ascii="UD デジタル 教科書体 N-R" w:eastAsia="UD デジタル 教科書体 N-R" w:hAnsi="HGS創英角ｺﾞｼｯｸUB" w:cs="メイリオ"/>
          <w:color w:val="404040"/>
          <w:kern w:val="0"/>
          <w:sz w:val="26"/>
          <w:szCs w:val="26"/>
        </w:rPr>
      </w:pPr>
      <w:r w:rsidRPr="00743748">
        <w:rPr>
          <w:rFonts w:ascii="UD デジタル 教科書体 N-R" w:eastAsia="UD デジタル 教科書体 N-R" w:hAnsi="HGS創英角ｺﾞｼｯｸUB" w:cs="メイリオ" w:hint="eastAsia"/>
          <w:color w:val="404040"/>
          <w:kern w:val="0"/>
          <w:sz w:val="26"/>
          <w:szCs w:val="26"/>
        </w:rPr>
        <w:t>ご了承願います。</w:t>
      </w:r>
    </w:p>
    <w:p w14:paraId="2C13D3B9" w14:textId="381F273D" w:rsidR="00121C1E" w:rsidRPr="0032578A" w:rsidRDefault="00121C1E" w:rsidP="00B92116">
      <w:pPr>
        <w:spacing w:line="120" w:lineRule="exact"/>
        <w:ind w:firstLineChars="200" w:firstLine="446"/>
        <w:jc w:val="left"/>
        <w:rPr>
          <w:rFonts w:ascii="UD デジタル 教科書体 NP-B" w:eastAsia="UD デジタル 教科書体 NP-B" w:hAnsi="HGS創英角ｺﾞｼｯｸUB" w:cs="メイリオ"/>
          <w:color w:val="404040"/>
          <w:kern w:val="0"/>
          <w:sz w:val="24"/>
        </w:rPr>
      </w:pPr>
    </w:p>
    <w:p w14:paraId="6CBA15B0" w14:textId="1612215D" w:rsidR="00DF1C45" w:rsidRPr="00743748" w:rsidRDefault="00A71379" w:rsidP="00B92116">
      <w:pPr>
        <w:spacing w:line="660" w:lineRule="exact"/>
        <w:jc w:val="left"/>
        <w:rPr>
          <w:rFonts w:ascii="UD デジタル 教科書体 N-R" w:eastAsia="UD デジタル 教科書体 N-R" w:hAnsi="HGS創英角ｺﾞｼｯｸUB" w:cs="メイリオ"/>
          <w:color w:val="404040"/>
          <w:kern w:val="0"/>
          <w:sz w:val="28"/>
          <w:szCs w:val="28"/>
        </w:rPr>
      </w:pPr>
      <w:r>
        <w:rPr>
          <w:rFonts w:ascii="HGS創英角ｺﾞｼｯｸUB" w:eastAsia="HGS創英角ｺﾞｼｯｸUB" w:hAnsi="HGS創英角ｺﾞｼｯｸUB" w:cs="メイリオ"/>
          <w:noProof/>
          <w:color w:val="404040"/>
          <w:kern w:val="0"/>
          <w:sz w:val="22"/>
          <w:szCs w:val="22"/>
        </w:rPr>
        <w:pict w14:anchorId="200E2385">
          <v:roundrect id="_x0000_s2080" style="position:absolute;margin-left:-3.45pt;margin-top:4.35pt;width:471.15pt;height:28.5pt;z-index:-251656704" arcsize="10923f" fillcolor="#f2f2f2" stroked="f">
            <v:textbox inset="5.85pt,.7pt,5.85pt,.7pt"/>
          </v:roundrect>
        </w:pict>
      </w:r>
      <w:r w:rsidR="00DF1C45">
        <w:rPr>
          <w:rFonts w:ascii="HGS創英角ｺﾞｼｯｸUB" w:eastAsia="HGS創英角ｺﾞｼｯｸUB" w:hAnsi="HGS創英角ｺﾞｼｯｸUB" w:cs="メイリオ" w:hint="eastAsia"/>
          <w:color w:val="404040"/>
          <w:kern w:val="0"/>
          <w:sz w:val="28"/>
          <w:szCs w:val="28"/>
        </w:rPr>
        <w:t xml:space="preserve">　</w:t>
      </w:r>
      <w:r w:rsidR="002B70FC" w:rsidRPr="00223DC1">
        <w:rPr>
          <w:rFonts w:ascii="HGS創英角ｺﾞｼｯｸUB" w:eastAsia="HGS創英角ｺﾞｼｯｸUB" w:hAnsi="HGS創英角ｺﾞｼｯｸUB" w:cs="メイリオ" w:hint="eastAsia"/>
          <w:b/>
          <w:bCs/>
          <w:color w:val="404040"/>
          <w:kern w:val="0"/>
          <w:sz w:val="28"/>
          <w:szCs w:val="28"/>
        </w:rPr>
        <w:t xml:space="preserve">　</w:t>
      </w:r>
      <w:r w:rsidR="00DF1C45" w:rsidRPr="00743748">
        <w:rPr>
          <w:rFonts w:ascii="UD デジタル 教科書体 N-R" w:eastAsia="UD デジタル 教科書体 N-R" w:hAnsi="HGS創英角ｺﾞｼｯｸUB" w:cs="メイリオ" w:hint="eastAsia"/>
          <w:b/>
          <w:bCs/>
          <w:color w:val="404040"/>
          <w:kern w:val="0"/>
          <w:sz w:val="26"/>
          <w:szCs w:val="26"/>
        </w:rPr>
        <w:t>応募〆切</w:t>
      </w:r>
      <w:r w:rsidR="00223DC1" w:rsidRPr="00743748">
        <w:rPr>
          <w:rFonts w:ascii="UD デジタル 教科書体 N-R" w:eastAsia="UD デジタル 教科書体 N-R" w:hAnsi="HGS創英角ｺﾞｼｯｸUB" w:cs="メイリオ" w:hint="eastAsia"/>
          <w:color w:val="404040"/>
          <w:kern w:val="0"/>
          <w:sz w:val="26"/>
          <w:szCs w:val="26"/>
        </w:rPr>
        <w:t xml:space="preserve"> </w:t>
      </w:r>
      <w:r w:rsidR="00DF1C45" w:rsidRPr="00743748">
        <w:rPr>
          <w:rFonts w:ascii="UD デジタル 教科書体 N-R" w:eastAsia="UD デジタル 教科書体 N-R" w:hAnsi="HGS創英角ｺﾞｼｯｸUB" w:cs="メイリオ" w:hint="eastAsia"/>
          <w:color w:val="404040"/>
          <w:kern w:val="0"/>
          <w:sz w:val="26"/>
          <w:szCs w:val="26"/>
        </w:rPr>
        <w:t>：</w:t>
      </w:r>
      <w:r w:rsidR="00223DC1" w:rsidRPr="00743748">
        <w:rPr>
          <w:rFonts w:ascii="UD デジタル 教科書体 N-R" w:eastAsia="UD デジタル 教科書体 N-R" w:hAnsi="HGS創英角ｺﾞｼｯｸUB" w:cs="メイリオ" w:hint="eastAsia"/>
          <w:color w:val="404040"/>
          <w:kern w:val="0"/>
          <w:sz w:val="26"/>
          <w:szCs w:val="26"/>
        </w:rPr>
        <w:t xml:space="preserve"> </w:t>
      </w:r>
      <w:r w:rsidR="00DF1C45" w:rsidRPr="00743748">
        <w:rPr>
          <w:rFonts w:ascii="UD デジタル 教科書体 N-R" w:eastAsia="UD デジタル 教科書体 N-R" w:hAnsi="HGS創英角ｺﾞｼｯｸUB" w:cs="メイリオ" w:hint="eastAsia"/>
          <w:b/>
          <w:bCs/>
          <w:color w:val="404040"/>
          <w:kern w:val="0"/>
          <w:sz w:val="32"/>
          <w:szCs w:val="32"/>
        </w:rPr>
        <w:t>令和</w:t>
      </w:r>
      <w:r w:rsidR="00BF4AC3" w:rsidRPr="00743748">
        <w:rPr>
          <w:rFonts w:ascii="UD デジタル 教科書体 N-R" w:eastAsia="UD デジタル 教科書体 N-R" w:hAnsi="HGS創英角ｺﾞｼｯｸUB" w:cs="メイリオ" w:hint="eastAsia"/>
          <w:b/>
          <w:bCs/>
          <w:color w:val="404040"/>
          <w:kern w:val="0"/>
          <w:sz w:val="32"/>
          <w:szCs w:val="32"/>
        </w:rPr>
        <w:t>８</w:t>
      </w:r>
      <w:r w:rsidR="00DF1C45" w:rsidRPr="00743748">
        <w:rPr>
          <w:rFonts w:ascii="UD デジタル 教科書体 N-R" w:eastAsia="UD デジタル 教科書体 N-R" w:hAnsi="HGS創英角ｺﾞｼｯｸUB" w:cs="メイリオ" w:hint="eastAsia"/>
          <w:b/>
          <w:bCs/>
          <w:color w:val="404040"/>
          <w:kern w:val="0"/>
          <w:sz w:val="32"/>
          <w:szCs w:val="32"/>
        </w:rPr>
        <w:t>年２月</w:t>
      </w:r>
      <w:r w:rsidR="00E27755" w:rsidRPr="00743748">
        <w:rPr>
          <w:rFonts w:ascii="UD デジタル 教科書体 N-R" w:eastAsia="UD デジタル 教科書体 N-R" w:hAnsi="HGS創英角ｺﾞｼｯｸUB" w:cs="メイリオ" w:hint="eastAsia"/>
          <w:b/>
          <w:bCs/>
          <w:color w:val="404040"/>
          <w:kern w:val="0"/>
          <w:sz w:val="32"/>
          <w:szCs w:val="32"/>
        </w:rPr>
        <w:t>５</w:t>
      </w:r>
      <w:r w:rsidR="00DF1C45" w:rsidRPr="00743748">
        <w:rPr>
          <w:rFonts w:ascii="UD デジタル 教科書体 N-R" w:eastAsia="UD デジタル 教科書体 N-R" w:hAnsi="HGS創英角ｺﾞｼｯｸUB" w:cs="メイリオ" w:hint="eastAsia"/>
          <w:b/>
          <w:bCs/>
          <w:color w:val="404040"/>
          <w:kern w:val="0"/>
          <w:sz w:val="32"/>
          <w:szCs w:val="32"/>
        </w:rPr>
        <w:t>日（</w:t>
      </w:r>
      <w:r w:rsidR="00E27755" w:rsidRPr="00743748">
        <w:rPr>
          <w:rFonts w:ascii="UD デジタル 教科書体 N-R" w:eastAsia="UD デジタル 教科書体 N-R" w:hAnsi="HGS創英角ｺﾞｼｯｸUB" w:cs="メイリオ" w:hint="eastAsia"/>
          <w:b/>
          <w:bCs/>
          <w:color w:val="404040"/>
          <w:kern w:val="0"/>
          <w:sz w:val="32"/>
          <w:szCs w:val="32"/>
        </w:rPr>
        <w:t>木</w:t>
      </w:r>
      <w:r w:rsidR="00DF1C45" w:rsidRPr="00743748">
        <w:rPr>
          <w:rFonts w:ascii="UD デジタル 教科書体 N-R" w:eastAsia="UD デジタル 教科書体 N-R" w:hAnsi="HGS創英角ｺﾞｼｯｸUB" w:cs="メイリオ" w:hint="eastAsia"/>
          <w:b/>
          <w:bCs/>
          <w:color w:val="404040"/>
          <w:kern w:val="0"/>
          <w:sz w:val="32"/>
          <w:szCs w:val="32"/>
        </w:rPr>
        <w:t>）</w:t>
      </w:r>
    </w:p>
    <w:p w14:paraId="39DEF168" w14:textId="3DB515FD" w:rsidR="004756B0" w:rsidRPr="00E600AF" w:rsidRDefault="00A71379" w:rsidP="00B92116">
      <w:pPr>
        <w:spacing w:line="100" w:lineRule="exact"/>
        <w:jc w:val="left"/>
        <w:rPr>
          <w:rFonts w:ascii="HGS創英角ｺﾞｼｯｸUB" w:eastAsia="HGS創英角ｺﾞｼｯｸUB" w:hAnsi="HGS創英角ｺﾞｼｯｸUB" w:cs="メイリオ"/>
          <w:color w:val="404040"/>
          <w:kern w:val="0"/>
          <w:sz w:val="22"/>
          <w:szCs w:val="22"/>
        </w:rPr>
      </w:pPr>
      <w:r>
        <w:rPr>
          <w:rFonts w:ascii="HGS創英角ｺﾞｼｯｸUB" w:eastAsia="HGS創英角ｺﾞｼｯｸUB" w:hAnsi="HGS創英角ｺﾞｼｯｸUB" w:cs="メイリオ"/>
          <w:noProof/>
          <w:color w:val="404040"/>
          <w:kern w:val="0"/>
          <w:sz w:val="22"/>
          <w:szCs w:val="22"/>
        </w:rPr>
        <w:pict w14:anchorId="597562E8">
          <v:shape id="テキスト ボックス 2" o:spid="_x0000_s2064" type="#_x0000_t202" style="position:absolute;margin-left:.55pt;margin-top:8.55pt;width:464.15pt;height:55.35pt;z-index:251655680;visibility:visible;mso-wrap-distance-top:3.6pt;mso-wrap-distance-bottom:3.6pt;mso-width-relative:margin;mso-height-relative:margin">
            <v:shadow on="t" offset="3pt" offset2="2pt"/>
            <v:textbox style="mso-next-textbox:#テキスト ボックス 2">
              <w:txbxContent>
                <w:p w14:paraId="5278BD5B" w14:textId="66E2F592" w:rsidR="00987C6E" w:rsidRPr="00743748" w:rsidRDefault="00987C6E" w:rsidP="0032578A">
                  <w:pPr>
                    <w:adjustRightInd w:val="0"/>
                    <w:snapToGrid w:val="0"/>
                    <w:spacing w:beforeLines="30" w:before="86" w:line="280" w:lineRule="exact"/>
                    <w:rPr>
                      <w:rFonts w:ascii="UD デジタル 教科書体 N-R" w:eastAsia="UD デジタル 教科書体 N-R" w:hAnsi="HGS創英角ｺﾞｼｯｸUB" w:cs="メイリオ"/>
                      <w:color w:val="404040"/>
                      <w:sz w:val="23"/>
                      <w:szCs w:val="23"/>
                    </w:rPr>
                  </w:pPr>
                  <w:r w:rsidRPr="00CC6488">
                    <w:rPr>
                      <w:rFonts w:ascii="HGS創英角ｺﾞｼｯｸUB" w:eastAsia="HGS創英角ｺﾞｼｯｸUB" w:hAnsi="HGS創英角ｺﾞｼｯｸUB" w:cs="メイリオ" w:hint="eastAsia"/>
                      <w:color w:val="404040"/>
                    </w:rPr>
                    <w:t xml:space="preserve">　　　　　　　　　　</w:t>
                  </w:r>
                  <w:r w:rsidR="0084495A">
                    <w:rPr>
                      <w:rFonts w:ascii="UD デジタル 教科書体 NP-B" w:eastAsia="UD デジタル 教科書体 NP-B" w:hAnsi="HGS創英角ｺﾞｼｯｸUB" w:cs="メイリオ" w:hint="eastAsia"/>
                      <w:color w:val="404040"/>
                    </w:rPr>
                    <w:t xml:space="preserve"> </w:t>
                  </w:r>
                  <w:r w:rsidRPr="00743748">
                    <w:rPr>
                      <w:rFonts w:ascii="UD デジタル 教科書体 N-R" w:eastAsia="UD デジタル 教科書体 N-R" w:hAnsi="HGS創英角ｺﾞｼｯｸUB" w:cs="メイリオ" w:hint="eastAsia"/>
                      <w:color w:val="404040"/>
                      <w:sz w:val="23"/>
                      <w:szCs w:val="23"/>
                    </w:rPr>
                    <w:t>長崎県 産業労働部 雇用労働政策課 労政福祉班（担当</w:t>
                  </w:r>
                  <w:r w:rsidR="00874045" w:rsidRPr="00743748">
                    <w:rPr>
                      <w:rFonts w:ascii="UD デジタル 教科書体 N-R" w:eastAsia="UD デジタル 教科書体 N-R" w:hAnsi="HGS創英角ｺﾞｼｯｸUB" w:cs="メイリオ" w:hint="eastAsia"/>
                      <w:color w:val="404040"/>
                      <w:sz w:val="23"/>
                      <w:szCs w:val="23"/>
                    </w:rPr>
                    <w:t>：</w:t>
                  </w:r>
                  <w:r w:rsidR="00834C55" w:rsidRPr="00743748">
                    <w:rPr>
                      <w:rFonts w:ascii="UD デジタル 教科書体 N-R" w:eastAsia="UD デジタル 教科書体 N-R" w:hAnsi="HGS創英角ｺﾞｼｯｸUB" w:cs="メイリオ" w:hint="eastAsia"/>
                      <w:color w:val="404040"/>
                      <w:sz w:val="23"/>
                      <w:szCs w:val="23"/>
                    </w:rPr>
                    <w:t>井手</w:t>
                  </w:r>
                  <w:r w:rsidR="00800633" w:rsidRPr="00743748">
                    <w:rPr>
                      <w:rFonts w:ascii="UD デジタル 教科書体 N-R" w:eastAsia="UD デジタル 教科書体 N-R" w:hAnsi="HGS創英角ｺﾞｼｯｸUB" w:cs="メイリオ" w:hint="eastAsia"/>
                      <w:color w:val="404040"/>
                      <w:sz w:val="23"/>
                      <w:szCs w:val="23"/>
                    </w:rPr>
                    <w:t>・前田</w:t>
                  </w:r>
                  <w:r w:rsidRPr="00743748">
                    <w:rPr>
                      <w:rFonts w:ascii="UD デジタル 教科書体 N-R" w:eastAsia="UD デジタル 教科書体 N-R" w:hAnsi="HGS創英角ｺﾞｼｯｸUB" w:cs="メイリオ" w:hint="eastAsia"/>
                      <w:color w:val="404040"/>
                      <w:sz w:val="23"/>
                      <w:szCs w:val="23"/>
                    </w:rPr>
                    <w:t>）</w:t>
                  </w:r>
                </w:p>
                <w:p w14:paraId="7D053F98" w14:textId="4DCEDBAB" w:rsidR="00987C6E" w:rsidRPr="00743748" w:rsidRDefault="00987C6E" w:rsidP="00E6074E">
                  <w:pPr>
                    <w:adjustRightInd w:val="0"/>
                    <w:snapToGrid w:val="0"/>
                    <w:spacing w:line="300" w:lineRule="exact"/>
                    <w:ind w:firstLineChars="550" w:firstLine="2061"/>
                    <w:rPr>
                      <w:rFonts w:ascii="UD デジタル 教科書体 N-R" w:eastAsia="UD デジタル 教科書体 N-R" w:hAnsi="HGS創英角ｺﾞｼｯｸUB" w:cs="メイリオ"/>
                      <w:color w:val="404040"/>
                      <w:sz w:val="22"/>
                      <w:szCs w:val="22"/>
                    </w:rPr>
                  </w:pPr>
                  <w:r w:rsidRPr="00053996">
                    <w:rPr>
                      <w:rFonts w:ascii="UD デジタル 教科書体 N-R" w:eastAsia="UD デジタル 教科書体 N-R" w:hAnsi="HGS創英角ｺﾞｼｯｸUB" w:cs="メイリオ" w:hint="eastAsia"/>
                      <w:color w:val="404040"/>
                      <w:spacing w:val="86"/>
                      <w:kern w:val="0"/>
                      <w:sz w:val="22"/>
                      <w:szCs w:val="22"/>
                      <w:fitText w:val="504" w:id="-599633408"/>
                    </w:rPr>
                    <w:t>TE</w:t>
                  </w:r>
                  <w:r w:rsidRPr="00053996">
                    <w:rPr>
                      <w:rFonts w:ascii="UD デジタル 教科書体 N-R" w:eastAsia="UD デジタル 教科書体 N-R" w:hAnsi="HGS創英角ｺﾞｼｯｸUB" w:cs="メイリオ" w:hint="eastAsia"/>
                      <w:color w:val="404040"/>
                      <w:spacing w:val="2"/>
                      <w:kern w:val="0"/>
                      <w:sz w:val="22"/>
                      <w:szCs w:val="22"/>
                      <w:fitText w:val="504" w:id="-599633408"/>
                    </w:rPr>
                    <w:t>L</w:t>
                  </w:r>
                  <w:r w:rsidR="00BF4AC3" w:rsidRPr="00743748">
                    <w:rPr>
                      <w:rFonts w:ascii="UD デジタル 教科書体 N-R" w:eastAsia="UD デジタル 教科書体 N-R" w:hAnsi="HGS創英角ｺﾞｼｯｸUB" w:cs="メイリオ" w:hint="eastAsia"/>
                      <w:color w:val="404040"/>
                      <w:sz w:val="16"/>
                      <w:szCs w:val="16"/>
                    </w:rPr>
                    <w:t xml:space="preserve"> </w:t>
                  </w:r>
                  <w:r w:rsidR="00BF4AC3" w:rsidRPr="00743748">
                    <w:rPr>
                      <w:rFonts w:ascii="UD デジタル 教科書体 N-R" w:eastAsia="UD デジタル 教科書体 N-R" w:hAnsi="HGS創英角ｺﾞｼｯｸUB" w:cs="メイリオ" w:hint="eastAsia"/>
                      <w:color w:val="404040"/>
                      <w:sz w:val="22"/>
                      <w:szCs w:val="22"/>
                    </w:rPr>
                    <w:t>：</w:t>
                  </w:r>
                  <w:r w:rsidRPr="00743748">
                    <w:rPr>
                      <w:rFonts w:ascii="UD デジタル 教科書体 N-R" w:eastAsia="UD デジタル 教科書体 N-R" w:hAnsi="HGS創英角ｺﾞｼｯｸUB" w:cs="メイリオ" w:hint="eastAsia"/>
                      <w:color w:val="404040"/>
                      <w:sz w:val="22"/>
                      <w:szCs w:val="22"/>
                    </w:rPr>
                    <w:t xml:space="preserve">０９５－８９５－２７１４　</w:t>
                  </w:r>
                </w:p>
                <w:p w14:paraId="4D65ADDE" w14:textId="7A35A3D2" w:rsidR="00987C6E" w:rsidRPr="00743748" w:rsidRDefault="00987C6E" w:rsidP="00E6074E">
                  <w:pPr>
                    <w:adjustRightInd w:val="0"/>
                    <w:snapToGrid w:val="0"/>
                    <w:spacing w:line="300" w:lineRule="exact"/>
                    <w:ind w:firstLineChars="775" w:firstLine="2052"/>
                    <w:rPr>
                      <w:rFonts w:ascii="UD デジタル 教科書体 N-R" w:eastAsia="UD デジタル 教科書体 N-R" w:hAnsi="HGS創英角ｺﾞｼｯｸUB" w:cs="メイリオ"/>
                      <w:color w:val="404040"/>
                      <w:sz w:val="23"/>
                      <w:szCs w:val="23"/>
                    </w:rPr>
                  </w:pPr>
                  <w:r w:rsidRPr="00053996">
                    <w:rPr>
                      <w:rFonts w:ascii="UD デジタル 教科書体 N-R" w:eastAsia="UD デジタル 教科書体 N-R" w:hAnsi="HGS創英角ｺﾞｼｯｸUB" w:cs="メイリオ" w:hint="eastAsia"/>
                      <w:color w:val="404040"/>
                      <w:spacing w:val="31"/>
                      <w:kern w:val="0"/>
                      <w:sz w:val="22"/>
                      <w:szCs w:val="22"/>
                      <w:fitText w:val="812" w:id="-599625215"/>
                    </w:rPr>
                    <w:t>E-mai</w:t>
                  </w:r>
                  <w:r w:rsidRPr="00053996">
                    <w:rPr>
                      <w:rFonts w:ascii="UD デジタル 教科書体 N-R" w:eastAsia="UD デジタル 教科書体 N-R" w:hAnsi="HGS創英角ｺﾞｼｯｸUB" w:cs="メイリオ" w:hint="eastAsia"/>
                      <w:color w:val="404040"/>
                      <w:spacing w:val="2"/>
                      <w:kern w:val="0"/>
                      <w:fitText w:val="812" w:id="-599625215"/>
                    </w:rPr>
                    <w:t>l</w:t>
                  </w:r>
                  <w:r w:rsidR="00BF4AC3" w:rsidRPr="00743748">
                    <w:rPr>
                      <w:rFonts w:ascii="UD デジタル 教科書体 N-R" w:eastAsia="UD デジタル 教科書体 N-R" w:hAnsi="HGS創英角ｺﾞｼｯｸUB" w:cs="メイリオ" w:hint="eastAsia"/>
                      <w:color w:val="404040"/>
                      <w:kern w:val="0"/>
                      <w:sz w:val="10"/>
                      <w:szCs w:val="10"/>
                    </w:rPr>
                    <w:t xml:space="preserve"> </w:t>
                  </w:r>
                  <w:r w:rsidRPr="00743748">
                    <w:rPr>
                      <w:rFonts w:ascii="UD デジタル 教科書体 N-R" w:eastAsia="UD デジタル 教科書体 N-R" w:hAnsi="HGS創英角ｺﾞｼｯｸUB" w:cs="メイリオ" w:hint="eastAsia"/>
                      <w:color w:val="404040"/>
                    </w:rPr>
                    <w:t>：</w:t>
                  </w:r>
                  <w:r w:rsidRPr="00743748">
                    <w:rPr>
                      <w:rFonts w:ascii="UD デジタル 教科書体 N-R" w:eastAsia="UD デジタル 教科書体 N-R" w:hAnsi="HGS創英角ｺﾞｼｯｸUB" w:cs="メイリオ" w:hint="eastAsia"/>
                      <w:color w:val="404040"/>
                      <w:sz w:val="26"/>
                      <w:szCs w:val="26"/>
                    </w:rPr>
                    <w:t>s05460@pref.nagasaki.lg.jp</w:t>
                  </w:r>
                </w:p>
              </w:txbxContent>
            </v:textbox>
          </v:shape>
        </w:pict>
      </w:r>
      <w:r>
        <w:rPr>
          <w:rFonts w:ascii="HGS創英角ｺﾞｼｯｸUB" w:eastAsia="HGS創英角ｺﾞｼｯｸUB" w:hAnsi="HGS創英角ｺﾞｼｯｸUB" w:cs="メイリオ"/>
          <w:noProof/>
          <w:color w:val="404040"/>
          <w:kern w:val="0"/>
          <w:sz w:val="22"/>
          <w:szCs w:val="22"/>
        </w:rPr>
        <w:pict w14:anchorId="076043F6">
          <v:shape id="_x0000_s2065" type="#_x0000_t202" style="position:absolute;margin-left:13.35pt;margin-top:22.65pt;width:81.55pt;height:25.8pt;z-index:251657728;visibility:visible;mso-wrap-distance-top:3.6pt;mso-wrap-distance-bottom:3.6pt;mso-width-relative:margin;mso-height-relative:margin" filled="f" stroked="f">
            <v:textbox style="mso-next-textbox:#_x0000_s2065">
              <w:txbxContent>
                <w:p w14:paraId="3CB6FE83" w14:textId="63185E1E" w:rsidR="00987C6E" w:rsidRPr="00743748" w:rsidRDefault="00987C6E" w:rsidP="00987C6E">
                  <w:pPr>
                    <w:rPr>
                      <w:rFonts w:ascii="UD デジタル 教科書体 N-R" w:eastAsia="UD デジタル 教科書体 N-R" w:hAnsi="HGS創英角ｺﾞｼｯｸUB"/>
                      <w:color w:val="404040"/>
                    </w:rPr>
                  </w:pPr>
                  <w:r w:rsidRPr="00743748">
                    <w:rPr>
                      <w:rFonts w:ascii="UD デジタル 教科書体 N-R" w:eastAsia="UD デジタル 教科書体 N-R" w:hAnsi="HGS創英角ｺﾞｼｯｸUB" w:hint="eastAsia"/>
                      <w:color w:val="404040"/>
                    </w:rPr>
                    <w:t>お問い合わせ先</w:t>
                  </w:r>
                  <w:r w:rsidR="0084495A" w:rsidRPr="00743748">
                    <w:rPr>
                      <w:rFonts w:ascii="UD デジタル 教科書体 N-R" w:eastAsia="UD デジタル 教科書体 N-R" w:hAnsi="HGS創英角ｺﾞｼｯｸUB" w:hint="eastAsia"/>
                      <w:color w:val="404040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rFonts w:ascii="HGS創英角ｺﾞｼｯｸUB" w:eastAsia="HGS創英角ｺﾞｼｯｸUB" w:hAnsi="HGS創英角ｺﾞｼｯｸUB" w:cs="メイリオ"/>
          <w:noProof/>
          <w:color w:val="404040"/>
          <w:kern w:val="0"/>
          <w:sz w:val="22"/>
          <w:szCs w:val="22"/>
        </w:rPr>
        <w:pict w14:anchorId="131BFA81">
          <v:roundrect id="_x0000_s2066" style="position:absolute;margin-left:12.3pt;margin-top:22.65pt;width:84pt;height:28.8pt;z-index:251656704" arcsize="16208f" filled="f" strokecolor="#272727">
            <v:textbox inset="5.85pt,.7pt,5.85pt,.7pt"/>
          </v:roundrect>
        </w:pict>
      </w:r>
    </w:p>
    <w:sectPr w:rsidR="004756B0" w:rsidRPr="00E600AF" w:rsidSect="004756B0">
      <w:pgSz w:w="11907" w:h="16840" w:code="9"/>
      <w:pgMar w:top="851" w:right="1134" w:bottom="680" w:left="1418" w:header="851" w:footer="992" w:gutter="0"/>
      <w:cols w:space="425"/>
      <w:noEndnote/>
      <w:docGrid w:type="linesAndChars" w:linePitch="288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12CE" w14:textId="77777777" w:rsidR="000D59E4" w:rsidRDefault="000D59E4" w:rsidP="003D14A2">
      <w:r>
        <w:separator/>
      </w:r>
    </w:p>
  </w:endnote>
  <w:endnote w:type="continuationSeparator" w:id="0">
    <w:p w14:paraId="72A956ED" w14:textId="77777777" w:rsidR="000D59E4" w:rsidRDefault="000D59E4" w:rsidP="003D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0C3E" w14:textId="77777777" w:rsidR="000D59E4" w:rsidRDefault="000D59E4" w:rsidP="003D14A2">
      <w:r>
        <w:separator/>
      </w:r>
    </w:p>
  </w:footnote>
  <w:footnote w:type="continuationSeparator" w:id="0">
    <w:p w14:paraId="0DD5F8ED" w14:textId="77777777" w:rsidR="000D59E4" w:rsidRDefault="000D59E4" w:rsidP="003D1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B09"/>
    <w:multiLevelType w:val="hybridMultilevel"/>
    <w:tmpl w:val="92EE4C26"/>
    <w:lvl w:ilvl="0" w:tplc="FFFFFFFF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55C76D2"/>
    <w:multiLevelType w:val="hybridMultilevel"/>
    <w:tmpl w:val="FF307CC6"/>
    <w:lvl w:ilvl="0" w:tplc="7EF2AB10"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HGS創英角ｺﾞｼｯｸUB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B1D394D"/>
    <w:multiLevelType w:val="hybridMultilevel"/>
    <w:tmpl w:val="C5DCFBE2"/>
    <w:lvl w:ilvl="0" w:tplc="8F10DE9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785B29"/>
    <w:multiLevelType w:val="hybridMultilevel"/>
    <w:tmpl w:val="2DACA24A"/>
    <w:lvl w:ilvl="0" w:tplc="FFFFFFFF">
      <w:numFmt w:val="bullet"/>
      <w:lvlText w:val="○"/>
      <w:lvlJc w:val="left"/>
      <w:pPr>
        <w:tabs>
          <w:tab w:val="num" w:pos="1507"/>
        </w:tabs>
        <w:ind w:left="1507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</w:abstractNum>
  <w:abstractNum w:abstractNumId="4" w15:restartNumberingAfterBreak="0">
    <w:nsid w:val="649610C0"/>
    <w:multiLevelType w:val="hybridMultilevel"/>
    <w:tmpl w:val="5100DE44"/>
    <w:lvl w:ilvl="0" w:tplc="FFFFFFFF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785811DC"/>
    <w:multiLevelType w:val="multilevel"/>
    <w:tmpl w:val="D642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E932BA"/>
    <w:multiLevelType w:val="multilevel"/>
    <w:tmpl w:val="AC36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7917310">
    <w:abstractNumId w:val="0"/>
  </w:num>
  <w:num w:numId="2" w16cid:durableId="204373196">
    <w:abstractNumId w:val="4"/>
  </w:num>
  <w:num w:numId="3" w16cid:durableId="1679035791">
    <w:abstractNumId w:val="3"/>
  </w:num>
  <w:num w:numId="4" w16cid:durableId="1555776171">
    <w:abstractNumId w:val="6"/>
  </w:num>
  <w:num w:numId="5" w16cid:durableId="1752193502">
    <w:abstractNumId w:val="5"/>
  </w:num>
  <w:num w:numId="6" w16cid:durableId="1817146374">
    <w:abstractNumId w:val="2"/>
  </w:num>
  <w:num w:numId="7" w16cid:durableId="1539275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88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4071"/>
    <w:rsid w:val="0001796C"/>
    <w:rsid w:val="000467A0"/>
    <w:rsid w:val="00050AEF"/>
    <w:rsid w:val="00053996"/>
    <w:rsid w:val="00056D94"/>
    <w:rsid w:val="00072DF9"/>
    <w:rsid w:val="00086021"/>
    <w:rsid w:val="00090DC0"/>
    <w:rsid w:val="000A3752"/>
    <w:rsid w:val="000A42D3"/>
    <w:rsid w:val="000A7168"/>
    <w:rsid w:val="000B54AB"/>
    <w:rsid w:val="000C5388"/>
    <w:rsid w:val="000D1411"/>
    <w:rsid w:val="000D59E4"/>
    <w:rsid w:val="000D6C6F"/>
    <w:rsid w:val="000F79FB"/>
    <w:rsid w:val="00121B0A"/>
    <w:rsid w:val="00121C1E"/>
    <w:rsid w:val="001237AF"/>
    <w:rsid w:val="00174B43"/>
    <w:rsid w:val="00190079"/>
    <w:rsid w:val="001A4281"/>
    <w:rsid w:val="001A653F"/>
    <w:rsid w:val="001F6098"/>
    <w:rsid w:val="002060B2"/>
    <w:rsid w:val="00223DC1"/>
    <w:rsid w:val="00267478"/>
    <w:rsid w:val="002762DC"/>
    <w:rsid w:val="00281B32"/>
    <w:rsid w:val="00294F6A"/>
    <w:rsid w:val="002A70F2"/>
    <w:rsid w:val="002B0AE6"/>
    <w:rsid w:val="002B70FC"/>
    <w:rsid w:val="002C7A25"/>
    <w:rsid w:val="002D05BB"/>
    <w:rsid w:val="002D6C51"/>
    <w:rsid w:val="002F7897"/>
    <w:rsid w:val="0030516C"/>
    <w:rsid w:val="0032545C"/>
    <w:rsid w:val="0032578A"/>
    <w:rsid w:val="0032718A"/>
    <w:rsid w:val="003434ED"/>
    <w:rsid w:val="00363248"/>
    <w:rsid w:val="00394717"/>
    <w:rsid w:val="003D0A82"/>
    <w:rsid w:val="003D14A2"/>
    <w:rsid w:val="00402E51"/>
    <w:rsid w:val="004058BE"/>
    <w:rsid w:val="00405EEA"/>
    <w:rsid w:val="00422DAD"/>
    <w:rsid w:val="0047536C"/>
    <w:rsid w:val="004756B0"/>
    <w:rsid w:val="00477D6B"/>
    <w:rsid w:val="00495503"/>
    <w:rsid w:val="004A0B1E"/>
    <w:rsid w:val="004B1CCB"/>
    <w:rsid w:val="004F5E10"/>
    <w:rsid w:val="00514550"/>
    <w:rsid w:val="00514E0C"/>
    <w:rsid w:val="00520901"/>
    <w:rsid w:val="005218C1"/>
    <w:rsid w:val="00524786"/>
    <w:rsid w:val="00532903"/>
    <w:rsid w:val="005369E7"/>
    <w:rsid w:val="00547F30"/>
    <w:rsid w:val="005964FA"/>
    <w:rsid w:val="005C1957"/>
    <w:rsid w:val="005C32EF"/>
    <w:rsid w:val="005D2554"/>
    <w:rsid w:val="005D5109"/>
    <w:rsid w:val="005E7894"/>
    <w:rsid w:val="005F3731"/>
    <w:rsid w:val="006017B7"/>
    <w:rsid w:val="00606863"/>
    <w:rsid w:val="00607989"/>
    <w:rsid w:val="006133CE"/>
    <w:rsid w:val="006332B5"/>
    <w:rsid w:val="00661F24"/>
    <w:rsid w:val="00676B08"/>
    <w:rsid w:val="006B202A"/>
    <w:rsid w:val="006D5DDC"/>
    <w:rsid w:val="006E7698"/>
    <w:rsid w:val="006F75F7"/>
    <w:rsid w:val="007151E6"/>
    <w:rsid w:val="00716C51"/>
    <w:rsid w:val="00722865"/>
    <w:rsid w:val="00723135"/>
    <w:rsid w:val="00741B49"/>
    <w:rsid w:val="00743748"/>
    <w:rsid w:val="00757944"/>
    <w:rsid w:val="00786973"/>
    <w:rsid w:val="0079788A"/>
    <w:rsid w:val="007E582E"/>
    <w:rsid w:val="00800633"/>
    <w:rsid w:val="00813F66"/>
    <w:rsid w:val="00822552"/>
    <w:rsid w:val="0083302D"/>
    <w:rsid w:val="008336ED"/>
    <w:rsid w:val="00834C55"/>
    <w:rsid w:val="0084495A"/>
    <w:rsid w:val="00854E66"/>
    <w:rsid w:val="00874045"/>
    <w:rsid w:val="0087695A"/>
    <w:rsid w:val="00880E24"/>
    <w:rsid w:val="00883B6C"/>
    <w:rsid w:val="00885B4B"/>
    <w:rsid w:val="008875A8"/>
    <w:rsid w:val="008A6A3B"/>
    <w:rsid w:val="008B4BC1"/>
    <w:rsid w:val="008B6C7E"/>
    <w:rsid w:val="008B7897"/>
    <w:rsid w:val="008C7997"/>
    <w:rsid w:val="008D645C"/>
    <w:rsid w:val="008E1922"/>
    <w:rsid w:val="008F4B9B"/>
    <w:rsid w:val="00900578"/>
    <w:rsid w:val="00943960"/>
    <w:rsid w:val="00964B20"/>
    <w:rsid w:val="00986CD9"/>
    <w:rsid w:val="00987C6E"/>
    <w:rsid w:val="009A105F"/>
    <w:rsid w:val="009A4BF6"/>
    <w:rsid w:val="009B7454"/>
    <w:rsid w:val="009C361A"/>
    <w:rsid w:val="009C628C"/>
    <w:rsid w:val="009E1D90"/>
    <w:rsid w:val="009F3392"/>
    <w:rsid w:val="009F645C"/>
    <w:rsid w:val="00A059EB"/>
    <w:rsid w:val="00A16C66"/>
    <w:rsid w:val="00A52751"/>
    <w:rsid w:val="00A60A93"/>
    <w:rsid w:val="00A71379"/>
    <w:rsid w:val="00A76A5D"/>
    <w:rsid w:val="00A925FB"/>
    <w:rsid w:val="00AC4071"/>
    <w:rsid w:val="00AD6876"/>
    <w:rsid w:val="00AE37C9"/>
    <w:rsid w:val="00AF0C76"/>
    <w:rsid w:val="00AF7CB6"/>
    <w:rsid w:val="00B3616A"/>
    <w:rsid w:val="00B47F01"/>
    <w:rsid w:val="00B539F6"/>
    <w:rsid w:val="00B87217"/>
    <w:rsid w:val="00B92116"/>
    <w:rsid w:val="00BA1D5D"/>
    <w:rsid w:val="00BD6A10"/>
    <w:rsid w:val="00BD7666"/>
    <w:rsid w:val="00BE0AED"/>
    <w:rsid w:val="00BF4AC3"/>
    <w:rsid w:val="00BF4EC8"/>
    <w:rsid w:val="00BF6DEE"/>
    <w:rsid w:val="00C02EC0"/>
    <w:rsid w:val="00C0459B"/>
    <w:rsid w:val="00C14842"/>
    <w:rsid w:val="00C21C57"/>
    <w:rsid w:val="00C33B65"/>
    <w:rsid w:val="00C432A1"/>
    <w:rsid w:val="00C66C4E"/>
    <w:rsid w:val="00C762FD"/>
    <w:rsid w:val="00C86383"/>
    <w:rsid w:val="00C91253"/>
    <w:rsid w:val="00C9525F"/>
    <w:rsid w:val="00CB0728"/>
    <w:rsid w:val="00CB4F11"/>
    <w:rsid w:val="00CE5458"/>
    <w:rsid w:val="00CF0513"/>
    <w:rsid w:val="00CF277E"/>
    <w:rsid w:val="00D04093"/>
    <w:rsid w:val="00D04363"/>
    <w:rsid w:val="00D060B9"/>
    <w:rsid w:val="00D412DC"/>
    <w:rsid w:val="00D56710"/>
    <w:rsid w:val="00D65ADA"/>
    <w:rsid w:val="00D67C4A"/>
    <w:rsid w:val="00D92D62"/>
    <w:rsid w:val="00DA49F9"/>
    <w:rsid w:val="00DC3657"/>
    <w:rsid w:val="00DD0B8F"/>
    <w:rsid w:val="00DE1E8B"/>
    <w:rsid w:val="00DE5850"/>
    <w:rsid w:val="00DF1C45"/>
    <w:rsid w:val="00DF7D97"/>
    <w:rsid w:val="00E007C0"/>
    <w:rsid w:val="00E269F5"/>
    <w:rsid w:val="00E27755"/>
    <w:rsid w:val="00E43A6D"/>
    <w:rsid w:val="00E600AF"/>
    <w:rsid w:val="00E6074E"/>
    <w:rsid w:val="00E71D7F"/>
    <w:rsid w:val="00E75B4B"/>
    <w:rsid w:val="00E85218"/>
    <w:rsid w:val="00EA4F60"/>
    <w:rsid w:val="00ED52E1"/>
    <w:rsid w:val="00F160E9"/>
    <w:rsid w:val="00F50E31"/>
    <w:rsid w:val="00F5580A"/>
    <w:rsid w:val="00F673EA"/>
    <w:rsid w:val="00FC1F3F"/>
    <w:rsid w:val="00FC3D3D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557536CE"/>
  <w15:chartTrackingRefBased/>
  <w15:docId w15:val="{9BF66B88-9060-4B28-A377-CB914A05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03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A0301"/>
  </w:style>
  <w:style w:type="paragraph" w:styleId="a4">
    <w:name w:val="Balloon Text"/>
    <w:basedOn w:val="a"/>
    <w:semiHidden/>
    <w:rsid w:val="004D68FD"/>
    <w:rPr>
      <w:rFonts w:ascii="Arial" w:eastAsia="ＭＳ ゴシック" w:hAnsi="Arial"/>
      <w:sz w:val="18"/>
      <w:szCs w:val="18"/>
    </w:rPr>
  </w:style>
  <w:style w:type="character" w:styleId="a5">
    <w:name w:val="Hyperlink"/>
    <w:rsid w:val="00F4321A"/>
    <w:rPr>
      <w:color w:val="0000FF"/>
      <w:u w:val="single"/>
    </w:rPr>
  </w:style>
  <w:style w:type="table" w:styleId="a6">
    <w:name w:val="Table Grid"/>
    <w:basedOn w:val="a1"/>
    <w:rsid w:val="00B852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E20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E20C8"/>
    <w:rPr>
      <w:kern w:val="2"/>
      <w:sz w:val="21"/>
      <w:szCs w:val="24"/>
    </w:rPr>
  </w:style>
  <w:style w:type="paragraph" w:styleId="a9">
    <w:name w:val="footer"/>
    <w:basedOn w:val="a"/>
    <w:link w:val="aa"/>
    <w:rsid w:val="00FE20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20C8"/>
    <w:rPr>
      <w:kern w:val="2"/>
      <w:sz w:val="21"/>
      <w:szCs w:val="24"/>
    </w:rPr>
  </w:style>
  <w:style w:type="character" w:styleId="HTML">
    <w:name w:val="HTML Typewriter"/>
    <w:uiPriority w:val="99"/>
    <w:unhideWhenUsed/>
    <w:rsid w:val="001E697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ccess-maplink-kyori1">
    <w:name w:val="access-maplink-kyori1"/>
    <w:rsid w:val="008006EC"/>
    <w:rPr>
      <w:color w:val="777777"/>
    </w:rPr>
  </w:style>
  <w:style w:type="character" w:styleId="ab">
    <w:name w:val="Strong"/>
    <w:qFormat/>
    <w:rsid w:val="00B635F7"/>
    <w:rPr>
      <w:b/>
      <w:bCs/>
    </w:rPr>
  </w:style>
  <w:style w:type="character" w:styleId="ac">
    <w:name w:val="Unresolved Mention"/>
    <w:uiPriority w:val="99"/>
    <w:semiHidden/>
    <w:unhideWhenUsed/>
    <w:rsid w:val="00AE37C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unhideWhenUsed/>
    <w:rsid w:val="00D040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F57DAE05ACDB47B3E4D25F2EDFF167" ma:contentTypeVersion="13" ma:contentTypeDescription="新しいドキュメントを作成します。" ma:contentTypeScope="" ma:versionID="47704fd63af82b91306c1b68eb8f7295">
  <xsd:schema xmlns:xsd="http://www.w3.org/2001/XMLSchema" xmlns:xs="http://www.w3.org/2001/XMLSchema" xmlns:p="http://schemas.microsoft.com/office/2006/metadata/properties" xmlns:ns2="ef840f3d-3d88-4c42-8187-14390f52b8e5" xmlns:ns3="c8886e6d-ca38-4783-ac23-8bd097117a79" targetNamespace="http://schemas.microsoft.com/office/2006/metadata/properties" ma:root="true" ma:fieldsID="b53b9d11d9bd92557f0ec39edac3bac8" ns2:_="" ns3:_="">
    <xsd:import namespace="ef840f3d-3d88-4c42-8187-14390f52b8e5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40f3d-3d88-4c42-8187-14390f52b8e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cb9f11b-565e-4ee3-88fa-e48414c8fadf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840f3d-3d88-4c42-8187-14390f52b8e5">
      <Terms xmlns="http://schemas.microsoft.com/office/infopath/2007/PartnerControls"/>
    </lcf76f155ced4ddcb4097134ff3c332f>
    <Owner xmlns="ef840f3d-3d88-4c42-8187-14390f52b8e5">
      <UserInfo>
        <DisplayName/>
        <AccountId xsi:nil="true"/>
        <AccountType/>
      </UserInfo>
    </Owner>
    <TaxCatchAll xmlns="c8886e6d-ca38-4783-ac23-8bd097117a79" xsi:nil="true"/>
  </documentManagement>
</p:properties>
</file>

<file path=customXml/itemProps1.xml><?xml version="1.0" encoding="utf-8"?>
<ds:datastoreItem xmlns:ds="http://schemas.openxmlformats.org/officeDocument/2006/customXml" ds:itemID="{66801C41-4952-4A24-AE74-9C85583D3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1267F-2B09-4800-BC65-7AE9505DE915}"/>
</file>

<file path=customXml/itemProps3.xml><?xml version="1.0" encoding="utf-8"?>
<ds:datastoreItem xmlns:ds="http://schemas.openxmlformats.org/officeDocument/2006/customXml" ds:itemID="{4649CB97-6D4F-426F-A63A-C52FB3F8A50E}"/>
</file>

<file path=customXml/itemProps4.xml><?xml version="1.0" encoding="utf-8"?>
<ds:datastoreItem xmlns:ds="http://schemas.openxmlformats.org/officeDocument/2006/customXml" ds:itemID="{344B7301-9902-4D4A-9780-0CA9C8BADF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57DAE05ACDB47B3E4D25F2EDFF167</vt:lpwstr>
  </property>
</Properties>
</file>